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5AEF" w14:textId="77777777" w:rsidR="0030263D" w:rsidRPr="00B611F8" w:rsidRDefault="0030263D" w:rsidP="0030263D">
      <w:pPr>
        <w:rPr>
          <w:rFonts w:asciiTheme="minorHAnsi" w:hAnsiTheme="minorHAnsi"/>
          <w:sz w:val="16"/>
          <w:szCs w:val="16"/>
        </w:rPr>
      </w:pPr>
      <w:r w:rsidRPr="00B611F8">
        <w:rPr>
          <w:rFonts w:asciiTheme="minorHAnsi" w:hAnsiTheme="minorHAnsi"/>
          <w:sz w:val="16"/>
          <w:szCs w:val="16"/>
        </w:rPr>
        <w:t xml:space="preserve">Temeljem </w:t>
      </w:r>
      <w:r w:rsidR="00B611F8" w:rsidRPr="00B611F8">
        <w:rPr>
          <w:rFonts w:asciiTheme="minorHAnsi" w:hAnsiTheme="minorHAnsi"/>
          <w:sz w:val="16"/>
          <w:szCs w:val="16"/>
        </w:rPr>
        <w:t>članka</w:t>
      </w:r>
      <w:r w:rsidRPr="00B611F8">
        <w:rPr>
          <w:rFonts w:asciiTheme="minorHAnsi" w:hAnsiTheme="minorHAnsi"/>
          <w:sz w:val="16"/>
          <w:szCs w:val="16"/>
        </w:rPr>
        <w:t xml:space="preserve"> 2</w:t>
      </w:r>
      <w:r w:rsidR="00AB63AE">
        <w:rPr>
          <w:rFonts w:asciiTheme="minorHAnsi" w:hAnsiTheme="minorHAnsi"/>
          <w:sz w:val="16"/>
          <w:szCs w:val="16"/>
        </w:rPr>
        <w:t>8</w:t>
      </w:r>
      <w:r w:rsidRPr="00B611F8">
        <w:rPr>
          <w:rFonts w:asciiTheme="minorHAnsi" w:hAnsiTheme="minorHAnsi"/>
          <w:sz w:val="16"/>
          <w:szCs w:val="16"/>
        </w:rPr>
        <w:t xml:space="preserve">. Zakona o javnoj nabavi (Narodne novine </w:t>
      </w:r>
      <w:r w:rsidR="00AB63AE">
        <w:rPr>
          <w:rFonts w:asciiTheme="minorHAnsi" w:hAnsiTheme="minorHAnsi"/>
          <w:sz w:val="16"/>
          <w:szCs w:val="16"/>
        </w:rPr>
        <w:t>120/16</w:t>
      </w:r>
      <w:r w:rsidRPr="00B611F8">
        <w:rPr>
          <w:rFonts w:asciiTheme="minorHAnsi" w:hAnsiTheme="minorHAnsi"/>
          <w:sz w:val="16"/>
          <w:szCs w:val="16"/>
        </w:rPr>
        <w:t xml:space="preserve">), </w:t>
      </w:r>
      <w:r w:rsidR="00B611F8" w:rsidRPr="00B611F8">
        <w:rPr>
          <w:rFonts w:asciiTheme="minorHAnsi" w:hAnsiTheme="minorHAnsi"/>
          <w:sz w:val="16"/>
          <w:szCs w:val="16"/>
        </w:rPr>
        <w:t xml:space="preserve">Općina </w:t>
      </w:r>
      <w:r w:rsidR="00AB63AE">
        <w:rPr>
          <w:rFonts w:asciiTheme="minorHAnsi" w:hAnsiTheme="minorHAnsi"/>
          <w:sz w:val="16"/>
          <w:szCs w:val="16"/>
        </w:rPr>
        <w:t>S</w:t>
      </w:r>
      <w:r w:rsidR="00B611F8" w:rsidRPr="00B611F8">
        <w:rPr>
          <w:rFonts w:asciiTheme="minorHAnsi" w:hAnsiTheme="minorHAnsi"/>
          <w:sz w:val="16"/>
          <w:szCs w:val="16"/>
        </w:rPr>
        <w:t>račinec</w:t>
      </w:r>
      <w:r w:rsidRPr="00B611F8">
        <w:rPr>
          <w:rFonts w:asciiTheme="minorHAnsi" w:hAnsiTheme="minorHAnsi"/>
          <w:sz w:val="16"/>
          <w:szCs w:val="16"/>
        </w:rPr>
        <w:t xml:space="preserve"> objavljuje </w:t>
      </w:r>
      <w:r w:rsidR="00B611F8" w:rsidRPr="00B611F8">
        <w:rPr>
          <w:rFonts w:asciiTheme="minorHAnsi" w:hAnsiTheme="minorHAnsi"/>
          <w:sz w:val="16"/>
          <w:szCs w:val="16"/>
        </w:rPr>
        <w:t>slijedeći:</w:t>
      </w:r>
    </w:p>
    <w:p w14:paraId="0A104D88" w14:textId="77777777" w:rsidR="0030263D" w:rsidRPr="00B611F8" w:rsidRDefault="0030263D" w:rsidP="0030263D">
      <w:pPr>
        <w:rPr>
          <w:rFonts w:asciiTheme="minorHAnsi" w:hAnsiTheme="minorHAnsi"/>
          <w:sz w:val="16"/>
          <w:szCs w:val="16"/>
        </w:rPr>
      </w:pPr>
    </w:p>
    <w:p w14:paraId="2E7B118E" w14:textId="77777777" w:rsidR="00B611F8" w:rsidRDefault="00B611F8" w:rsidP="0030263D">
      <w:pPr>
        <w:jc w:val="center"/>
        <w:rPr>
          <w:rFonts w:asciiTheme="minorHAnsi" w:hAnsiTheme="minorHAnsi"/>
          <w:bCs/>
          <w:sz w:val="32"/>
          <w:szCs w:val="32"/>
        </w:rPr>
      </w:pPr>
    </w:p>
    <w:p w14:paraId="425D4270" w14:textId="77777777" w:rsidR="0030263D" w:rsidRDefault="0030263D" w:rsidP="0030263D">
      <w:pPr>
        <w:jc w:val="center"/>
        <w:rPr>
          <w:rFonts w:asciiTheme="minorHAnsi" w:hAnsiTheme="minorHAnsi"/>
          <w:bCs/>
          <w:sz w:val="32"/>
          <w:szCs w:val="32"/>
        </w:rPr>
      </w:pPr>
      <w:r w:rsidRPr="00B611F8">
        <w:rPr>
          <w:rFonts w:asciiTheme="minorHAnsi" w:hAnsiTheme="minorHAnsi"/>
          <w:bCs/>
          <w:sz w:val="32"/>
          <w:szCs w:val="32"/>
        </w:rPr>
        <w:t>Registar ugovora o javnoj nabavi i okvirnih sporazuma</w:t>
      </w:r>
    </w:p>
    <w:p w14:paraId="0ECA91F7" w14:textId="754C7E2A" w:rsidR="00AB63AE" w:rsidRPr="00B611F8" w:rsidRDefault="00AB63AE" w:rsidP="0030263D">
      <w:pPr>
        <w:jc w:val="center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(stanje na dan 31.12. 20</w:t>
      </w:r>
      <w:r w:rsidR="003779FE">
        <w:rPr>
          <w:rFonts w:asciiTheme="minorHAnsi" w:hAnsiTheme="minorHAnsi"/>
          <w:bCs/>
          <w:sz w:val="32"/>
          <w:szCs w:val="32"/>
        </w:rPr>
        <w:t>2</w:t>
      </w:r>
      <w:r w:rsidR="00AD1EA8">
        <w:rPr>
          <w:rFonts w:asciiTheme="minorHAnsi" w:hAnsiTheme="minorHAnsi"/>
          <w:bCs/>
          <w:sz w:val="32"/>
          <w:szCs w:val="32"/>
        </w:rPr>
        <w:t>2</w:t>
      </w:r>
      <w:r>
        <w:rPr>
          <w:rFonts w:asciiTheme="minorHAnsi" w:hAnsiTheme="minorHAnsi"/>
          <w:bCs/>
          <w:sz w:val="32"/>
          <w:szCs w:val="32"/>
        </w:rPr>
        <w:t>. godine)</w:t>
      </w:r>
    </w:p>
    <w:p w14:paraId="0C4E6AF4" w14:textId="77777777" w:rsidR="0030263D" w:rsidRPr="00B611F8" w:rsidRDefault="0030263D" w:rsidP="0030263D">
      <w:pPr>
        <w:rPr>
          <w:rFonts w:asciiTheme="minorHAnsi" w:hAnsiTheme="minorHAnsi"/>
          <w:bCs/>
          <w:sz w:val="16"/>
          <w:szCs w:val="16"/>
        </w:rPr>
      </w:pPr>
    </w:p>
    <w:p w14:paraId="3769CB4A" w14:textId="77777777" w:rsidR="0030263D" w:rsidRPr="00B611F8" w:rsidRDefault="0030263D" w:rsidP="0030263D">
      <w:pPr>
        <w:ind w:right="372"/>
        <w:rPr>
          <w:rFonts w:asciiTheme="minorHAnsi" w:hAnsiTheme="minorHAnsi"/>
          <w:bCs/>
          <w:sz w:val="16"/>
          <w:szCs w:val="16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4"/>
        <w:gridCol w:w="992"/>
        <w:gridCol w:w="1559"/>
        <w:gridCol w:w="1559"/>
        <w:gridCol w:w="1276"/>
        <w:gridCol w:w="1559"/>
        <w:gridCol w:w="2127"/>
        <w:gridCol w:w="1134"/>
        <w:gridCol w:w="1559"/>
      </w:tblGrid>
      <w:tr w:rsidR="00B611F8" w:rsidRPr="00B611F8" w14:paraId="311372A2" w14:textId="77777777" w:rsidTr="00382822">
        <w:trPr>
          <w:trHeight w:hRule="exact" w:val="170"/>
          <w:tblHeader/>
        </w:trPr>
        <w:tc>
          <w:tcPr>
            <w:tcW w:w="992" w:type="dxa"/>
            <w:shd w:val="clear" w:color="auto" w:fill="548DD4" w:themeFill="text2" w:themeFillTint="99"/>
            <w:vAlign w:val="center"/>
          </w:tcPr>
          <w:p w14:paraId="70A895A5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bookmarkStart w:id="0" w:name="_Hlk93570902"/>
            <w:bookmarkStart w:id="1" w:name="_Hlk93570751"/>
            <w:bookmarkStart w:id="2" w:name="_Hlk94526068"/>
          </w:p>
        </w:tc>
        <w:tc>
          <w:tcPr>
            <w:tcW w:w="2269" w:type="dxa"/>
            <w:shd w:val="clear" w:color="auto" w:fill="548DD4" w:themeFill="text2" w:themeFillTint="99"/>
            <w:vAlign w:val="center"/>
          </w:tcPr>
          <w:p w14:paraId="0E81CAE3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24512854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5884EB64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7E47431A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0EE62C3E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2F3BFA4D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2AFE2328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72977E6F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38DA5E69" w14:textId="77777777" w:rsidR="00B611F8" w:rsidRPr="00B611F8" w:rsidRDefault="00B611F8" w:rsidP="007D7E69">
            <w:pPr>
              <w:tabs>
                <w:tab w:val="left" w:pos="1391"/>
                <w:tab w:val="left" w:pos="2302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2C64C62D" w14:textId="77777777" w:rsidR="00B611F8" w:rsidRPr="00B611F8" w:rsidRDefault="00B611F8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E13F8A" w:rsidRPr="00B611F8" w14:paraId="56CF303F" w14:textId="77777777" w:rsidTr="00382822">
        <w:trPr>
          <w:trHeight w:val="1708"/>
          <w:tblHeader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14:paraId="522172DD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Broj</w:t>
            </w:r>
          </w:p>
          <w:p w14:paraId="68406319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govora</w:t>
            </w:r>
          </w:p>
          <w:p w14:paraId="0926959F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14:paraId="28469894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Predmet ugovora</w:t>
            </w:r>
          </w:p>
          <w:p w14:paraId="375838DD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8A3A9F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Evidencijski broj nabave</w:t>
            </w:r>
          </w:p>
          <w:p w14:paraId="27F7B26A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4845F60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Broj objave</w:t>
            </w:r>
          </w:p>
          <w:p w14:paraId="454BE208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2B25ED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Vrsta provedenog</w:t>
            </w:r>
          </w:p>
          <w:p w14:paraId="115AA07C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postupka javne</w:t>
            </w:r>
          </w:p>
          <w:p w14:paraId="5CCB6F0A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nabave, uključujući i</w:t>
            </w:r>
          </w:p>
          <w:p w14:paraId="036FC31B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postupak sklapanja</w:t>
            </w:r>
          </w:p>
          <w:p w14:paraId="719C8892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govora o javnim</w:t>
            </w:r>
          </w:p>
          <w:p w14:paraId="1D3037DC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slugama iz Dodatka</w:t>
            </w:r>
          </w:p>
          <w:p w14:paraId="5DDBBF46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II. B ovoga Zako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245BDCA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Iznos sklopljenog</w:t>
            </w:r>
          </w:p>
          <w:p w14:paraId="588ED4A9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govora o javnoj nabavi</w:t>
            </w:r>
          </w:p>
          <w:p w14:paraId="7A812EE8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ili okvirnog sporazuma,</w:t>
            </w:r>
          </w:p>
          <w:p w14:paraId="48F1807A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ključujući i ugovora o</w:t>
            </w:r>
          </w:p>
          <w:p w14:paraId="73DAAE72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javnoj nabavi na temelju</w:t>
            </w:r>
          </w:p>
          <w:p w14:paraId="27633B5C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okvirnog sporazum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4E8FA49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Datum sklapanja</w:t>
            </w:r>
          </w:p>
          <w:p w14:paraId="18D68F66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govora o</w:t>
            </w:r>
          </w:p>
          <w:p w14:paraId="7A47FD77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javnoj nabavi ili</w:t>
            </w:r>
          </w:p>
          <w:p w14:paraId="36D3AE06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okvirnog sporazuma,</w:t>
            </w:r>
          </w:p>
          <w:p w14:paraId="71C7F651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ključujući i ugovor o</w:t>
            </w:r>
          </w:p>
          <w:p w14:paraId="1F416EF9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javnoj nabavi na</w:t>
            </w:r>
          </w:p>
          <w:p w14:paraId="2C4B0F83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temelju okvirnog</w:t>
            </w:r>
          </w:p>
          <w:p w14:paraId="569EF240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porazum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C05D0A" w14:textId="77777777" w:rsidR="0030263D" w:rsidRPr="00B611F8" w:rsidRDefault="00E13F8A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R</w:t>
            </w:r>
            <w:r w:rsidR="0030263D" w:rsidRPr="00B611F8">
              <w:rPr>
                <w:rFonts w:asciiTheme="minorHAnsi" w:hAnsiTheme="minorHAnsi"/>
                <w:bCs/>
                <w:sz w:val="16"/>
                <w:szCs w:val="16"/>
              </w:rPr>
              <w:t>ok na koji je</w:t>
            </w:r>
          </w:p>
          <w:p w14:paraId="30BE0FAB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klopljen ugovor o</w:t>
            </w:r>
          </w:p>
          <w:p w14:paraId="066BCE18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javnoj nabavi ili</w:t>
            </w:r>
          </w:p>
          <w:p w14:paraId="70CE2052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okvirni sporazum,</w:t>
            </w:r>
          </w:p>
          <w:p w14:paraId="2EBACD12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ključujući i ugovor o</w:t>
            </w:r>
          </w:p>
          <w:p w14:paraId="4F59F8F0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javnoj nabavi na</w:t>
            </w:r>
          </w:p>
          <w:p w14:paraId="49B00161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temelju okvirnog</w:t>
            </w:r>
          </w:p>
          <w:p w14:paraId="0031B930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porazuma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E9A1CD7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Naziv ponuditelja s kojim je</w:t>
            </w:r>
          </w:p>
          <w:p w14:paraId="495112A3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klopljen ugovor o javnoj</w:t>
            </w:r>
          </w:p>
          <w:p w14:paraId="4644D7B4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nabavi, naziv gospodarskog</w:t>
            </w:r>
          </w:p>
          <w:p w14:paraId="5A13F44C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ubjekta ili gospodarskih</w:t>
            </w:r>
          </w:p>
          <w:p w14:paraId="4A8FF4A1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ubjekata s kojima je sklopljen</w:t>
            </w:r>
          </w:p>
          <w:p w14:paraId="0FA8A958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okvirni sporazum, naziv</w:t>
            </w:r>
          </w:p>
          <w:p w14:paraId="54755B2D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ponuditelja s kojim je</w:t>
            </w:r>
          </w:p>
          <w:p w14:paraId="3537AEC1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klopljen ugovor o javnoj</w:t>
            </w:r>
          </w:p>
          <w:p w14:paraId="3438010C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nabavi na temelju okvirnog</w:t>
            </w:r>
          </w:p>
          <w:p w14:paraId="638D0884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sporazuma, naziv</w:t>
            </w:r>
          </w:p>
          <w:p w14:paraId="348CA405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podizvoditelja</w:t>
            </w:r>
            <w:proofErr w:type="spellEnd"/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 xml:space="preserve"> ako postoj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7D1528" w14:textId="77777777" w:rsidR="0030263D" w:rsidRPr="00B611F8" w:rsidRDefault="0030263D" w:rsidP="007D7E69">
            <w:pPr>
              <w:tabs>
                <w:tab w:val="left" w:pos="1391"/>
                <w:tab w:val="left" w:pos="2302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Konač</w:t>
            </w:r>
            <w:r w:rsidRPr="00B611F8">
              <w:rPr>
                <w:rFonts w:asciiTheme="minorHAnsi" w:hAnsiTheme="minorHAnsi"/>
                <w:sz w:val="16"/>
                <w:szCs w:val="16"/>
              </w:rPr>
              <w:t>n</w:t>
            </w: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i datum isporuke</w:t>
            </w:r>
          </w:p>
          <w:p w14:paraId="63A161FE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robe, pružanja usluge ili</w:t>
            </w:r>
          </w:p>
          <w:p w14:paraId="41392B89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izvo</w:t>
            </w:r>
            <w:r w:rsidRPr="00B611F8">
              <w:rPr>
                <w:rFonts w:asciiTheme="minorHAnsi" w:hAnsiTheme="minorHAnsi"/>
                <w:sz w:val="16"/>
                <w:szCs w:val="16"/>
              </w:rPr>
              <w:t>đ</w:t>
            </w: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enja radov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47ED94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Konačni iznos koji je</w:t>
            </w:r>
          </w:p>
          <w:p w14:paraId="67721331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naručitelj isplatio na</w:t>
            </w:r>
          </w:p>
          <w:p w14:paraId="1E572322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temelju ugovora o javnoj</w:t>
            </w:r>
          </w:p>
          <w:p w14:paraId="0FEB8B26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nabavi te obrazloženje</w:t>
            </w:r>
          </w:p>
          <w:p w14:paraId="5A45E255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koliko je taj iznos veći od</w:t>
            </w:r>
          </w:p>
          <w:p w14:paraId="4608B331" w14:textId="77777777" w:rsidR="0030263D" w:rsidRPr="00B611F8" w:rsidRDefault="0030263D" w:rsidP="007D7E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ugovorenog</w:t>
            </w:r>
          </w:p>
        </w:tc>
      </w:tr>
      <w:tr w:rsidR="00E13F8A" w:rsidRPr="00B611F8" w14:paraId="6433D940" w14:textId="77777777" w:rsidTr="006A4DD7">
        <w:trPr>
          <w:trHeight w:hRule="exact" w:val="17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57ACBBC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2E6C5E3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A426018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F6D4F43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F868F4F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834BEF6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A8EC779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2873A35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8D0E782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14E416A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2305B86" w14:textId="77777777" w:rsidR="0030263D" w:rsidRPr="00B611F8" w:rsidRDefault="0030263D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E13F8A" w:rsidRPr="00B611F8" w14:paraId="58ACCA46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26795" w14:textId="77777777" w:rsidR="0030263D" w:rsidRPr="00B611F8" w:rsidRDefault="0030263D" w:rsidP="007D7E69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EMV-1/12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C9838" w14:textId="77777777" w:rsidR="0030263D" w:rsidRPr="00B611F8" w:rsidRDefault="0030263D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izgradnji prometnice u sklopu </w:t>
            </w:r>
            <w:r w:rsidR="00E13F8A" w:rsidRPr="00B611F8">
              <w:rPr>
                <w:rFonts w:asciiTheme="minorHAnsi" w:hAnsiTheme="minorHAnsi"/>
                <w:bCs/>
                <w:sz w:val="16"/>
                <w:szCs w:val="16"/>
              </w:rPr>
              <w:t>zone proizvodne namjene Sračine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D98750F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11F8">
              <w:rPr>
                <w:rFonts w:asciiTheme="minorHAnsi" w:hAnsiTheme="minorHAnsi"/>
                <w:sz w:val="18"/>
                <w:szCs w:val="18"/>
              </w:rPr>
              <w:t>EMV-1/1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F9CB0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012/S 003-000523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BAD66C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08F7A" w14:textId="51AA46C0" w:rsidR="00E13F8A" w:rsidRPr="00B611F8" w:rsidRDefault="00E13F8A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11F8">
              <w:rPr>
                <w:rFonts w:asciiTheme="minorHAnsi" w:hAnsiTheme="minorHAnsi"/>
                <w:sz w:val="18"/>
                <w:szCs w:val="18"/>
              </w:rPr>
              <w:t>427.713,75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kn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D1589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5.03.2012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F3FF6EB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5 dana od uvođenja u posa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F08085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Palir</w:t>
            </w:r>
            <w:proofErr w:type="spellEnd"/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 xml:space="preserve"> d.o.o. Zagre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F3E90" w14:textId="77777777" w:rsidR="0030263D" w:rsidRPr="00B611F8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0.04.2012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8C945" w14:textId="77777777" w:rsidR="00C51B44" w:rsidRDefault="00E13F8A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27.203,41 kn</w:t>
            </w:r>
          </w:p>
          <w:p w14:paraId="489008C2" w14:textId="2DDE1E74" w:rsidR="0030263D" w:rsidRPr="00B611F8" w:rsidRDefault="00C51B44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6E6AE1" w:rsidRPr="00B611F8" w14:paraId="097CC3BC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D8CA6D" w14:textId="77777777" w:rsidR="006E6AE1" w:rsidRPr="00B611F8" w:rsidRDefault="006E6AE1" w:rsidP="007D7E69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MV-1/13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AA01F" w14:textId="77777777" w:rsidR="006E6AE1" w:rsidRPr="00B611F8" w:rsidRDefault="006E6AE1" w:rsidP="006E6AE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izvedbi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opločnik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na mjesnim grobljim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DAE17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V-1/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C6040" w14:textId="77777777" w:rsidR="006E6AE1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3/S</w:t>
            </w:r>
          </w:p>
          <w:p w14:paraId="4A15646C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02-00071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A4FAA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FD78E" w14:textId="77777777" w:rsidR="0059758E" w:rsidRDefault="006E6AE1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3.296,38kn </w:t>
            </w:r>
          </w:p>
          <w:p w14:paraId="538EEAB9" w14:textId="0C6906A0" w:rsidR="006E6AE1" w:rsidRPr="00B611F8" w:rsidRDefault="006E6AE1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F9D5D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3.2013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4D0AD" w14:textId="77777777" w:rsidR="006E6AE1" w:rsidRPr="00B611F8" w:rsidRDefault="006E6AE1" w:rsidP="005F16F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</w:t>
            </w:r>
            <w:r w:rsidR="005F16F3">
              <w:rPr>
                <w:rFonts w:asciiTheme="minorHAnsi" w:hAnsiTheme="minorHAnsi"/>
                <w:bCs/>
                <w:sz w:val="16"/>
                <w:szCs w:val="16"/>
              </w:rPr>
              <w:t>04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13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6592A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tura d.o.o. Varažd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74B58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13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4D7F6" w14:textId="77777777" w:rsidR="00BB3579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3.132,23</w:t>
            </w:r>
            <w:r w:rsidR="00BB357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n </w:t>
            </w:r>
          </w:p>
          <w:p w14:paraId="62023374" w14:textId="7FE9328A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6E6AE1" w:rsidRPr="00B611F8" w14:paraId="31DCF107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DA791" w14:textId="77777777" w:rsidR="006E6AE1" w:rsidRPr="00B611F8" w:rsidRDefault="006E6AE1" w:rsidP="007D7E69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MV-2/13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215DC" w14:textId="77777777" w:rsidR="006E6AE1" w:rsidRPr="00B611F8" w:rsidRDefault="006E6AE1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modernizaciji i rekonstrukciji nerazvrstane ceste – ulica Sv. Antu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D4488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V-2/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AE44E" w14:textId="77777777" w:rsidR="006E6AE1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13/S </w:t>
            </w:r>
          </w:p>
          <w:p w14:paraId="5AA56870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02-005966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A4844E" w14:textId="77777777" w:rsidR="006E6AE1" w:rsidRPr="00B611F8" w:rsidRDefault="006E6AE1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1EAA9" w14:textId="77777777" w:rsidR="0059758E" w:rsidRDefault="006E6AE1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0.012,50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n </w:t>
            </w:r>
          </w:p>
          <w:p w14:paraId="4074623A" w14:textId="3B9454B1" w:rsidR="006E6AE1" w:rsidRPr="00B611F8" w:rsidRDefault="006E6AE1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E92642" w14:textId="77777777" w:rsidR="006E6AE1" w:rsidRPr="00B611F8" w:rsidRDefault="005F16F3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08.2013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D8DFD" w14:textId="77777777" w:rsidR="006E6AE1" w:rsidRPr="00B611F8" w:rsidRDefault="005F16F3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10.2013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CFED8" w14:textId="77777777" w:rsidR="006E6AE1" w:rsidRPr="00B611F8" w:rsidRDefault="005F16F3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 Petrija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99FCE" w14:textId="77777777" w:rsidR="006E6AE1" w:rsidRPr="00B611F8" w:rsidRDefault="005F16F3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0.2013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9E80C" w14:textId="77777777" w:rsidR="00BB3579" w:rsidRDefault="005F16F3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08.907,89</w:t>
            </w:r>
            <w:r w:rsidR="00BB357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n </w:t>
            </w:r>
          </w:p>
          <w:p w14:paraId="48745490" w14:textId="7E6994AF" w:rsidR="006E6AE1" w:rsidRPr="00B611F8" w:rsidRDefault="005F16F3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F62EAB" w:rsidRPr="00B611F8" w14:paraId="3F0ED0AB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775C9" w14:textId="77777777" w:rsidR="00F62EAB" w:rsidRDefault="00F62EAB" w:rsidP="00ED019B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MV-1/16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E4423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dogradnji dječjeg vrtića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8BB53" w14:textId="77777777" w:rsidR="00F62EAB" w:rsidRDefault="00F62EAB" w:rsidP="00ED01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V-1/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171300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6/S 002-001182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0DB84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21BBD" w14:textId="77777777" w:rsidR="00F62EAB" w:rsidRDefault="00F62EAB" w:rsidP="00ED01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16.650,00 kn 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5EF1C3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8.2016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D7FFC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4.2017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BE96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Detmer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Kontejner d.o.o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36ABD" w14:textId="77777777" w:rsidR="00F62EAB" w:rsidRDefault="00F62EAB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17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9B040" w14:textId="77777777" w:rsidR="00BB3579" w:rsidRDefault="00F62EAB" w:rsidP="00BB357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016.650,00 kn</w:t>
            </w:r>
          </w:p>
          <w:p w14:paraId="4362C43A" w14:textId="7CF72119" w:rsidR="00C51B44" w:rsidRDefault="00C51B44" w:rsidP="00BB357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42995A07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332AC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1/18-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BC64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vanredno održavanje Ulice Matije Gupca – NC 1-016 </w:t>
            </w:r>
          </w:p>
          <w:p w14:paraId="62A26AC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Sračincu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858F3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/18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A91C4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8/S</w:t>
            </w:r>
          </w:p>
          <w:p w14:paraId="51AE738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1756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931AF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7E91E2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4.425,70 kn</w:t>
            </w:r>
          </w:p>
          <w:p w14:paraId="6CAF5341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9E1BF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.09.2018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61D0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5.12.2018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54C3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  <w:p w14:paraId="5C08F72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etrija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E56A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12.2018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4AC62" w14:textId="77777777" w:rsidR="00C51B44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93.701,64 kn</w:t>
            </w:r>
            <w:r w:rsidR="00C51B4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5E501DF0" w14:textId="678888CA" w:rsidR="00442A16" w:rsidRDefault="00C51B44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09F835EB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8082F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2/18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EDFC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i modernizaciji nerazvrstane ceste – Ulica kralja Tomislav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C5E16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2/1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26F0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8/S</w:t>
            </w:r>
          </w:p>
          <w:p w14:paraId="79DAFF5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1934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2A09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57C7F3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46.614,80 kn </w:t>
            </w:r>
          </w:p>
          <w:p w14:paraId="219EA23A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242B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.10.2018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74B4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5.03.2019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602EA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  <w:p w14:paraId="41EB5FB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etrija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2DB1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1.03.2019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F5950" w14:textId="77777777" w:rsidR="00C51B44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46.600,30 kn</w:t>
            </w:r>
            <w:r w:rsidR="00C51B4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375D1B97" w14:textId="4F3AFE01" w:rsidR="00442A16" w:rsidRDefault="00C51B44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5E5F2BC5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2CF26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3/18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1E4B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adovi na adaptaciji objekta dječjeg vrtića u naselju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FCFFE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3/1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B0DD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8/S</w:t>
            </w:r>
          </w:p>
          <w:p w14:paraId="32BE4D9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2798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3701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04B8C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86.723,36 kn </w:t>
            </w:r>
          </w:p>
          <w:p w14:paraId="4EBEF2E1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8845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12.2018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9FF4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7.03.2019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43D4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Edition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.o.o.</w:t>
            </w:r>
          </w:p>
          <w:p w14:paraId="0BEFED3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etrija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6C2CB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19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88762" w14:textId="77777777" w:rsidR="00E2392A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081.213,56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66FBA112" w14:textId="6077997F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3BDADCBC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9076B0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4/18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6382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Energetska obnova zgrade Općine Sračinec, </w:t>
            </w:r>
          </w:p>
          <w:p w14:paraId="7644C718" w14:textId="5999DEFC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a adresi Varaždinska 188, 42209 S</w:t>
            </w:r>
            <w:r w:rsidR="006A4DD7">
              <w:rPr>
                <w:rFonts w:asciiTheme="minorHAnsi" w:hAnsi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6D3E3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4/1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B822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8/S</w:t>
            </w:r>
          </w:p>
          <w:p w14:paraId="6BCD1870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339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F6DB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0AC11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95.327,57 kn 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25F6E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02.2019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E810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07.2019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95D8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Zajednica ponuditelja </w:t>
            </w:r>
          </w:p>
          <w:p w14:paraId="01F52E4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„Core upravljanje“ d.o.o. iz Varaždina i „Energo-S“ d.o.o. iz Varažd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FC27EA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6.2019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B92C79" w14:textId="77777777" w:rsidR="00E2392A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094.799,51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25940D9C" w14:textId="7F4B0985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382822" w:rsidRPr="00B611F8" w14:paraId="0CFA7755" w14:textId="77777777" w:rsidTr="006A4DD7">
        <w:trPr>
          <w:trHeight w:hRule="exact" w:val="17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66803AB" w14:textId="77777777" w:rsidR="00382822" w:rsidRDefault="00382822" w:rsidP="007D7E69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F617EE7" w14:textId="77777777" w:rsidR="00382822" w:rsidRDefault="00382822" w:rsidP="00E13F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A4E3E34" w14:textId="77777777" w:rsidR="00382822" w:rsidRDefault="00382822" w:rsidP="007D7E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6B54C5F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43FBF8B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CA3E19C" w14:textId="77777777" w:rsidR="00382822" w:rsidRDefault="00382822" w:rsidP="00E13F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612D44B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B672B0C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FEB311E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CC829DB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5FAAE38" w14:textId="77777777" w:rsidR="00382822" w:rsidRDefault="00382822" w:rsidP="007D7E6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bookmarkEnd w:id="0"/>
      <w:bookmarkEnd w:id="1"/>
      <w:tr w:rsidR="00491868" w:rsidRPr="00B611F8" w14:paraId="5ECE99DB" w14:textId="77777777" w:rsidTr="006A4DD7">
        <w:trPr>
          <w:trHeight w:val="1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372970D" w14:textId="55FBF554" w:rsidR="00491868" w:rsidRPr="00491868" w:rsidRDefault="00491868" w:rsidP="00491868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E198FF5" w14:textId="3DFF6A9D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5B499B9" w14:textId="0AA9CD60" w:rsidR="00491868" w:rsidRPr="00491868" w:rsidRDefault="00491868" w:rsidP="004918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C7A2161" w14:textId="2F38822A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45F518B" w14:textId="25E65821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7C80A07" w14:textId="10CFBFC9" w:rsidR="00491868" w:rsidRPr="00491868" w:rsidRDefault="00491868" w:rsidP="004918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03581C9" w14:textId="0CFD34AD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FC0F4A7" w14:textId="68DA7C3B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8769571" w14:textId="20DCC3CB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84FE3BE" w14:textId="50500CD9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BE0EC1A" w14:textId="2A09D353" w:rsidR="00491868" w:rsidRPr="00491868" w:rsidRDefault="00491868" w:rsidP="0049186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9186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5600F0" w:rsidRPr="00B611F8" w14:paraId="64DF1EF3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3E553" w14:textId="77777777" w:rsidR="005600F0" w:rsidRDefault="005600F0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2/19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17B5F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anredno održavanje dijela Ulice Miroslava Krleže,</w:t>
            </w:r>
          </w:p>
          <w:p w14:paraId="0556934D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C 1-019 u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Sračincu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5DB5C2" w14:textId="77777777" w:rsidR="005600F0" w:rsidRDefault="005600F0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2/1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12B1F2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12">
              <w:rPr>
                <w:rFonts w:asciiTheme="minorHAnsi" w:hAnsiTheme="minorHAnsi"/>
                <w:bCs/>
                <w:sz w:val="16"/>
                <w:szCs w:val="16"/>
              </w:rPr>
              <w:t>2019/S 0F2-00198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417C24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4421C9" w14:textId="77777777" w:rsidR="005600F0" w:rsidRDefault="005600F0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9.899,30 kn</w:t>
            </w:r>
          </w:p>
          <w:p w14:paraId="0AD0D20C" w14:textId="6A093DA0" w:rsidR="005600F0" w:rsidRDefault="0059758E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5600F0">
              <w:rPr>
                <w:rFonts w:asciiTheme="minorHAnsi" w:hAnsiTheme="minorHAnsi"/>
                <w:sz w:val="18"/>
                <w:szCs w:val="18"/>
              </w:rPr>
              <w:t>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6DF6A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9.08.2019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085952E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 mjeseci od uvođenja u posa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8EBC8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  <w:p w14:paraId="043A38D8" w14:textId="77777777" w:rsidR="005600F0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etrijane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35A22" w14:textId="77777777" w:rsidR="005600F0" w:rsidRDefault="005600F0" w:rsidP="00E2392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12.2019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E0DD0F" w14:textId="77777777" w:rsidR="00E2392A" w:rsidRDefault="005600F0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09.606,68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3DC5B5E0" w14:textId="2250E7FF" w:rsidR="005600F0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54DF6D88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B859F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N-1/19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218D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abava komunalnog traktora i prateće opreme </w:t>
            </w:r>
          </w:p>
          <w:p w14:paraId="4D6F3E5A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(ralica,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malčer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>, prikolic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7EB85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N-1/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32B9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12">
              <w:rPr>
                <w:rFonts w:asciiTheme="minorHAnsi" w:hAnsiTheme="minorHAnsi"/>
                <w:bCs/>
                <w:sz w:val="16"/>
                <w:szCs w:val="16"/>
              </w:rPr>
              <w:t>2019/S 0F2-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004186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3B939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93AD3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95.540,00 kn </w:t>
            </w:r>
          </w:p>
          <w:p w14:paraId="7A72BB57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A013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6.12.2019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CE07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 dana od potpisa ugovor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BEE0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32212">
              <w:rPr>
                <w:rFonts w:asciiTheme="minorHAnsi" w:hAnsiTheme="minorHAnsi"/>
                <w:bCs/>
                <w:sz w:val="16"/>
                <w:szCs w:val="16"/>
              </w:rPr>
              <w:t>AGRARIA d.o.o. Čakov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7503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12.2019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4F9F26" w14:textId="77777777" w:rsidR="00E2392A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5.540,00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651E4239" w14:textId="5D1B7475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0F12970B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5F75F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3/19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FA41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Modernizacija nerazvrstanih cesta – B. Radića i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>. Kukuljević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7097C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3/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3889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19/S 0F2-00487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B67E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4C4D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36.542,60 kn 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501D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.02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43CB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mjeseci od uvođenja u posao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B223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 Petrija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2D302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0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EC4F3" w14:textId="77777777" w:rsidR="00E2392A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.191.780,76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169C8E7A" w14:textId="5121A75F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6727D1EC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C436AB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4/20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236E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konstrukcija parka i izvedba poučnih staza Velika Grab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AB1402B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4/2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F77BF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43241">
              <w:rPr>
                <w:rFonts w:asciiTheme="minorHAnsi" w:hAnsiTheme="minorHAnsi"/>
                <w:bCs/>
                <w:sz w:val="16"/>
                <w:szCs w:val="16"/>
              </w:rPr>
              <w:t>2020/S 0F2-000682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i</w:t>
            </w:r>
          </w:p>
          <w:p w14:paraId="6D5AFA4F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43241">
              <w:rPr>
                <w:rFonts w:asciiTheme="minorHAnsi" w:hAnsiTheme="minorHAnsi"/>
                <w:bCs/>
                <w:sz w:val="16"/>
                <w:szCs w:val="16"/>
              </w:rPr>
              <w:t>2020/S F14-00075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418B3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872AE1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699.297,96 kn bez PDV-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4C86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4.2020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00959B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0 dana od uvođenja u posao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C34E7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Zajednica ponuditelja „Core upravljanje“ d.o.o. iz Varaždina i „Energo-S“ d.o.o. iz Varaždin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A52F2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2.20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F92D6F" w14:textId="77777777" w:rsidR="00E2392A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.411,550,48 kn</w:t>
            </w:r>
          </w:p>
          <w:p w14:paraId="180EA670" w14:textId="5F5FBD97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PDV-a</w:t>
            </w:r>
          </w:p>
          <w:p w14:paraId="0513E43E" w14:textId="4A5BC36B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442A16">
              <w:rPr>
                <w:rFonts w:asciiTheme="minorHAnsi" w:hAnsiTheme="minorHAnsi"/>
                <w:bCs/>
                <w:sz w:val="16"/>
                <w:szCs w:val="16"/>
              </w:rPr>
              <w:t>8.014.438,10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</w:tr>
      <w:tr w:rsidR="00442A16" w:rsidRPr="00B611F8" w14:paraId="0E653FFF" w14:textId="77777777" w:rsidTr="00442A16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31CDD06A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FC1439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1. Ugovora Rekonstrukcija parka i izvedba poučnih staza Velika Graba</w:t>
            </w:r>
          </w:p>
        </w:tc>
        <w:tc>
          <w:tcPr>
            <w:tcW w:w="1134" w:type="dxa"/>
            <w:vAlign w:val="center"/>
          </w:tcPr>
          <w:p w14:paraId="744A7322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4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FCE8B" w14:textId="77777777" w:rsidR="00442A16" w:rsidRPr="00243241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3999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33D32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93.099,28 kn </w:t>
            </w:r>
          </w:p>
          <w:p w14:paraId="7AF9042F" w14:textId="7F8E11F1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26B5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10.2020.</w:t>
            </w:r>
          </w:p>
        </w:tc>
        <w:tc>
          <w:tcPr>
            <w:tcW w:w="1559" w:type="dxa"/>
            <w:vAlign w:val="center"/>
          </w:tcPr>
          <w:p w14:paraId="497CFAF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2.20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B3BF9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E30A1">
              <w:rPr>
                <w:rFonts w:asciiTheme="minorHAnsi" w:hAnsiTheme="minorHAnsi"/>
                <w:bCs/>
                <w:sz w:val="16"/>
                <w:szCs w:val="16"/>
              </w:rPr>
              <w:t>Zajednica ponuditelja „Core upravljanje“ d.o.o. iz Varaždina i „Energo-S“ d.o.o. iz Varaž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943F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050B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1CAA5A19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4C000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589EC6" w14:textId="1D891E59" w:rsidR="00442A16" w:rsidRDefault="00442A16" w:rsidP="00ED21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279BF">
              <w:rPr>
                <w:rFonts w:asciiTheme="minorHAnsi" w:hAnsiTheme="minorHAnsi"/>
                <w:bCs/>
                <w:sz w:val="16"/>
                <w:szCs w:val="16"/>
              </w:rPr>
              <w:t xml:space="preserve">Aneks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5279BF">
              <w:rPr>
                <w:rFonts w:asciiTheme="minorHAnsi" w:hAnsiTheme="minorHAnsi"/>
                <w:bCs/>
                <w:sz w:val="16"/>
                <w:szCs w:val="16"/>
              </w:rPr>
              <w:t>. Ugovora Rekonstrukcija parka i izvedba poučnih staza Velika Grab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D011AF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4/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4334E0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0481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69CF0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9.240,00 kn </w:t>
            </w:r>
          </w:p>
          <w:p w14:paraId="26EAAEF1" w14:textId="7C5F575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60E7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3.02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EA4FC6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03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742F8B" w14:textId="77777777" w:rsidR="00442A16" w:rsidRPr="00CE30A1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E30A1">
              <w:rPr>
                <w:rFonts w:asciiTheme="minorHAnsi" w:hAnsiTheme="minorHAnsi"/>
                <w:bCs/>
                <w:sz w:val="16"/>
                <w:szCs w:val="16"/>
              </w:rPr>
              <w:t>Zajednica ponuditelja „Core upravljanje“ d.o.o. iz Varaždina i „Energo-S“ d.o.o. iz Varaždi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50DACF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E7260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65439E4B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0FB9B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2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93359D" w14:textId="77777777" w:rsidR="006A4DD7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Modernizacija i rekonstrukcija nerazvrstane ceste – </w:t>
            </w:r>
          </w:p>
          <w:p w14:paraId="5D716636" w14:textId="4530AE15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lica 8. svibnj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B1DF3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2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68E88A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E30A1">
              <w:rPr>
                <w:rFonts w:asciiTheme="minorHAnsi" w:hAnsiTheme="minorHAnsi"/>
                <w:bCs/>
                <w:sz w:val="16"/>
                <w:szCs w:val="16"/>
              </w:rPr>
              <w:t>2020/S 0F2-0019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DDA3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E17B3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93.579,07 kn </w:t>
            </w:r>
          </w:p>
          <w:p w14:paraId="219A236A" w14:textId="42DF989A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D5766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6.07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EBF3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 mjeseci od uvođenja u posao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B8989" w14:textId="77777777" w:rsidR="00442A16" w:rsidRPr="00CE30A1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 Varažd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828B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12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BB2EE" w14:textId="77777777" w:rsidR="00E2392A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7.920,45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513E7CB9" w14:textId="718606B1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45794002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98438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N-5/20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241D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876B6">
              <w:rPr>
                <w:rFonts w:asciiTheme="minorHAnsi" w:hAnsiTheme="minorHAnsi"/>
                <w:bCs/>
                <w:sz w:val="16"/>
                <w:szCs w:val="16"/>
              </w:rPr>
              <w:t>Izgradnja trgovine ribičke opreme sa servisom opreme i pratećim sadržajim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E4CBB7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N-5/2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81A00" w14:textId="77777777" w:rsidR="00442A16" w:rsidRPr="00CE30A1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876B6">
              <w:rPr>
                <w:rFonts w:asciiTheme="minorHAnsi" w:hAnsiTheme="minorHAnsi"/>
                <w:bCs/>
                <w:sz w:val="16"/>
                <w:szCs w:val="16"/>
              </w:rPr>
              <w:t>2020/S 0F2-003240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BA48D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F6D93F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6B6">
              <w:rPr>
                <w:rFonts w:asciiTheme="minorHAnsi" w:hAnsiTheme="minorHAnsi"/>
                <w:sz w:val="18"/>
                <w:szCs w:val="18"/>
              </w:rPr>
              <w:t>762.660,5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63894DF3" w14:textId="470FFA01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80483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4.11.2020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55EE66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mjeseci od uvođenja u posao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BAE73F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tura d.o.o. Varaždi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463B31" w14:textId="0081CA4D" w:rsidR="00442A16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1A3131" w14:textId="77777777" w:rsidR="00E2392A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737.358,31 kn </w:t>
            </w:r>
          </w:p>
          <w:p w14:paraId="2E59C8CE" w14:textId="1DBDA972" w:rsidR="00442A16" w:rsidRDefault="00E2392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439A292F" w14:textId="77777777" w:rsidTr="006A4DD7">
        <w:trPr>
          <w:trHeight w:val="34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5C0E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16B5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3540A661" w14:textId="77777777" w:rsidR="00442A16" w:rsidRPr="007876B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0C1">
              <w:rPr>
                <w:rFonts w:asciiTheme="minorHAnsi" w:hAnsiTheme="minorHAnsi"/>
                <w:bCs/>
                <w:sz w:val="16"/>
                <w:szCs w:val="16"/>
              </w:rPr>
              <w:t>Izgradnja trgovine ribičke opreme sa servisom opreme i pratećim sadržaj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3B97AE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N-5/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A9C7" w14:textId="77777777" w:rsidR="00442A16" w:rsidRPr="007876B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20A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DD6D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.095,50 kn </w:t>
            </w:r>
          </w:p>
          <w:p w14:paraId="3B1D1C41" w14:textId="7AF91A67" w:rsidR="00442A16" w:rsidRPr="007876B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1BA0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6.10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D9DB1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12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88B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tura d.o.o. Varažd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5335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E8BE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49EABE12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60A5F6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CB8B0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2</w:t>
            </w:r>
          </w:p>
          <w:p w14:paraId="4BA29D3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0C1">
              <w:rPr>
                <w:rFonts w:asciiTheme="minorHAnsi" w:hAnsiTheme="minorHAnsi"/>
                <w:bCs/>
                <w:sz w:val="16"/>
                <w:szCs w:val="16"/>
              </w:rPr>
              <w:t>Izgradnja trgovine ribičke opreme sa servisom opreme i pratećim sadržajim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876D818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N-5/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CEDA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51C5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ACBB5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3.571,00 kn </w:t>
            </w:r>
          </w:p>
          <w:p w14:paraId="225C3FAC" w14:textId="081969C1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360B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.12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4A1D493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.12.2021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4D68F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ontura d.o.o. Varažd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7E68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43DF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721E1F" w:rsidRPr="00B611F8" w14:paraId="6598CD6C" w14:textId="77777777" w:rsidTr="006A4DD7">
        <w:trPr>
          <w:trHeight w:hRule="exact" w:val="170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E7C216" w14:textId="7239B3B4" w:rsidR="00721E1F" w:rsidRPr="00B611F8" w:rsidRDefault="00721E1F" w:rsidP="00721E1F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D0D6F20" w14:textId="06E09ED3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6D141D" w14:textId="628441E3" w:rsidR="00721E1F" w:rsidRPr="00721E1F" w:rsidRDefault="00721E1F" w:rsidP="00ED01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A96F2E" w14:textId="65289FB8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1B1EF6" w14:textId="1DD3E5EE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7FA8E6" w14:textId="7CD1F5E9" w:rsidR="00721E1F" w:rsidRPr="00721E1F" w:rsidRDefault="00721E1F" w:rsidP="00ED01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87F37D4" w14:textId="2F7D8131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8D834E" w14:textId="392DDCD4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F2FF28" w14:textId="3D427276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3387BD" w14:textId="0FD01857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EB07D8" w14:textId="108D17A0" w:rsidR="00721E1F" w:rsidRPr="00B611F8" w:rsidRDefault="00721E1F" w:rsidP="00ED019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243241" w:rsidRPr="00B611F8" w14:paraId="1C9A69A2" w14:textId="77777777" w:rsidTr="006A4DD7">
        <w:trPr>
          <w:trHeight w:hRule="exact"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B6D9217" w14:textId="77777777" w:rsidR="00243241" w:rsidRPr="00B611F8" w:rsidRDefault="00243241" w:rsidP="00406212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58A3F92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3B574E5" w14:textId="77777777" w:rsidR="00243241" w:rsidRPr="00721E1F" w:rsidRDefault="00243241" w:rsidP="004062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E1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523928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4675D58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74BA16" w14:textId="77777777" w:rsidR="00243241" w:rsidRPr="00721E1F" w:rsidRDefault="00243241" w:rsidP="004062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1E1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13A28A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4F80CD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0CDE03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ADF302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504601" w14:textId="77777777" w:rsidR="00243241" w:rsidRPr="00B611F8" w:rsidRDefault="00243241" w:rsidP="0040621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0A6D8A" w:rsidRPr="00B611F8" w14:paraId="15876EEF" w14:textId="77777777" w:rsidTr="00915CCD">
        <w:trPr>
          <w:trHeight w:val="680"/>
        </w:trPr>
        <w:tc>
          <w:tcPr>
            <w:tcW w:w="992" w:type="dxa"/>
            <w:shd w:val="clear" w:color="auto" w:fill="auto"/>
            <w:vAlign w:val="center"/>
          </w:tcPr>
          <w:p w14:paraId="110DFF7F" w14:textId="77777777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13/2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0F735E" w14:textId="657CCE01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adovi na rekonstrukciji Vrtne ulice – trasa A Sračinec</w:t>
            </w:r>
          </w:p>
        </w:tc>
        <w:tc>
          <w:tcPr>
            <w:tcW w:w="1134" w:type="dxa"/>
            <w:vAlign w:val="center"/>
          </w:tcPr>
          <w:p w14:paraId="28C9BAE3" w14:textId="77777777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352DB" w14:textId="77777777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876B6">
              <w:rPr>
                <w:rFonts w:asciiTheme="minorHAnsi" w:hAnsiTheme="minorHAnsi"/>
                <w:bCs/>
                <w:sz w:val="16"/>
                <w:szCs w:val="16"/>
              </w:rPr>
              <w:t>2020/S 0F2-00370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E84D6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6AE0B" w14:textId="77777777" w:rsidR="0059758E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6B6">
              <w:rPr>
                <w:rFonts w:asciiTheme="minorHAnsi" w:hAnsiTheme="minorHAnsi"/>
                <w:sz w:val="18"/>
                <w:szCs w:val="18"/>
              </w:rPr>
              <w:t>842.629,0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131AC117" w14:textId="1D65BA3E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E3D71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11.2020.</w:t>
            </w:r>
          </w:p>
        </w:tc>
        <w:tc>
          <w:tcPr>
            <w:tcW w:w="1559" w:type="dxa"/>
            <w:vAlign w:val="center"/>
          </w:tcPr>
          <w:p w14:paraId="1437C05D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DB7EFC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 Varaž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3632A" w14:textId="78EF4B3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05.202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CEEBD" w14:textId="77777777" w:rsidR="00E2392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197.588,05 kn</w:t>
            </w:r>
            <w:r w:rsidR="00E2392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B1FFF05" w14:textId="579A24A7" w:rsidR="000A6D8A" w:rsidRDefault="00E2392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0A6D8A" w:rsidRPr="00B611F8" w14:paraId="52A3D165" w14:textId="77777777" w:rsidTr="00442A16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14DB57AF" w14:textId="77777777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B78619C" w14:textId="17D9E0DC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3DBF97EF" w14:textId="4EAC7240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izvođenju dodatnih radova </w:t>
            </w:r>
            <w:r w:rsidRPr="00523453">
              <w:rPr>
                <w:rFonts w:asciiTheme="minorHAnsi" w:hAnsiTheme="minorHAnsi"/>
                <w:bCs/>
                <w:sz w:val="16"/>
                <w:szCs w:val="16"/>
              </w:rPr>
              <w:t>na rekonstrukciji Vrtne ulice – trasa A Sračinec</w:t>
            </w:r>
          </w:p>
        </w:tc>
        <w:tc>
          <w:tcPr>
            <w:tcW w:w="1134" w:type="dxa"/>
            <w:vAlign w:val="center"/>
          </w:tcPr>
          <w:p w14:paraId="7A3490F9" w14:textId="69A21956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453">
              <w:rPr>
                <w:rFonts w:asciiTheme="minorHAnsi" w:hAnsiTheme="minorHAnsi"/>
                <w:sz w:val="18"/>
                <w:szCs w:val="18"/>
              </w:rPr>
              <w:t>MV-1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AA8E7" w14:textId="53872B7C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E76EB" w14:textId="039C1A0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77B07" w14:textId="77777777" w:rsidR="0059758E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4.667,51</w:t>
            </w:r>
            <w:r w:rsidRPr="00594176"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56C4D668" w14:textId="2F6FCDD0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4176"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24718" w14:textId="2EE40A11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.02.2021.</w:t>
            </w:r>
          </w:p>
        </w:tc>
        <w:tc>
          <w:tcPr>
            <w:tcW w:w="1559" w:type="dxa"/>
            <w:vAlign w:val="center"/>
          </w:tcPr>
          <w:p w14:paraId="4D4E5276" w14:textId="7D62EDC9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E648A" w14:textId="07B65D21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94176">
              <w:rPr>
                <w:rFonts w:asciiTheme="minorHAnsi" w:hAnsiTheme="minorHAnsi"/>
                <w:bCs/>
                <w:sz w:val="16"/>
                <w:szCs w:val="16"/>
              </w:rPr>
              <w:t>PZC Varaždin d.d. Varaž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3DCA6" w14:textId="169F3A30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48FF8" w14:textId="75880D6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0A6D8A" w:rsidRPr="00B611F8" w14:paraId="2B8C45A6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87E41" w14:textId="77777777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68D8F" w14:textId="390ABC27" w:rsidR="000A6D8A" w:rsidRPr="00523453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23453">
              <w:rPr>
                <w:rFonts w:asciiTheme="minorHAnsi" w:hAnsiTheme="minorHAnsi"/>
                <w:bCs/>
                <w:sz w:val="16"/>
                <w:szCs w:val="16"/>
              </w:rPr>
              <w:t xml:space="preserve">Aneks br.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  <w:p w14:paraId="3F405416" w14:textId="226C25A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23453">
              <w:rPr>
                <w:rFonts w:asciiTheme="minorHAnsi" w:hAnsiTheme="minorHAnsi"/>
                <w:bCs/>
                <w:sz w:val="16"/>
                <w:szCs w:val="16"/>
              </w:rPr>
              <w:t>Radovi na rekonstrukciji Vrtne ulice – trasa A Sračine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1E6ACFB" w14:textId="0AB2F4A0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3/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6DC9F" w14:textId="7F7699E1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A8585" w14:textId="03FA43F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11D47" w14:textId="768374A3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7CFE17" w14:textId="163D6F58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4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92C9545" w14:textId="72176785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5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673489" w14:textId="2EF7E11A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34BA0">
              <w:rPr>
                <w:rFonts w:asciiTheme="minorHAnsi" w:hAnsiTheme="minorHAnsi"/>
                <w:bCs/>
                <w:sz w:val="16"/>
                <w:szCs w:val="16"/>
              </w:rPr>
              <w:t>PZC Varaždin d.d. Varažd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5735A7" w14:textId="330D9AD1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1FEE4" w14:textId="7015A6B6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0A6D8A" w:rsidRPr="00B611F8" w14:paraId="32FA1683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79414" w14:textId="78572E8C" w:rsidR="000A6D8A" w:rsidRDefault="005B39ED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16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88128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adovi na rekonstrukciji Dravske ulice – odvojak Zlatni kutić u naselju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FB6B8" w14:textId="77777777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6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518CDB" w14:textId="77777777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876B6">
              <w:rPr>
                <w:rFonts w:asciiTheme="minorHAnsi" w:hAnsiTheme="minorHAnsi"/>
                <w:bCs/>
                <w:sz w:val="16"/>
                <w:szCs w:val="16"/>
              </w:rPr>
              <w:t>2020/S 0F2-003709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5897F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139BE" w14:textId="77777777" w:rsidR="0059758E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6B6">
              <w:rPr>
                <w:rFonts w:asciiTheme="minorHAnsi" w:hAnsiTheme="minorHAnsi"/>
                <w:sz w:val="18"/>
                <w:szCs w:val="18"/>
              </w:rPr>
              <w:t>501.726,8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36C8A21B" w14:textId="3E77ACE9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FBEE6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11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B5644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9714E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 Varažd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C87E4" w14:textId="49DC1FD2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328879" w14:textId="77777777" w:rsidR="0015629E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416.582,96 kn </w:t>
            </w:r>
          </w:p>
          <w:p w14:paraId="05B60568" w14:textId="48F70974" w:rsidR="000A6D8A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0A6D8A" w:rsidRPr="00B611F8" w14:paraId="6675F838" w14:textId="77777777" w:rsidTr="00ED21CE">
        <w:trPr>
          <w:trHeight w:val="68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93B9B" w14:textId="77777777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7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06B79" w14:textId="4B262D9B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adovi na rekonstrukciji Ulice Augusta Šenoe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7C359" w14:textId="77777777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7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DDE43" w14:textId="77777777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B2490">
              <w:rPr>
                <w:rFonts w:asciiTheme="minorHAnsi" w:hAnsiTheme="minorHAnsi"/>
                <w:bCs/>
                <w:sz w:val="16"/>
                <w:szCs w:val="16"/>
              </w:rPr>
              <w:t>2020/S 0F2- 0037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47B45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E8013" w14:textId="77777777" w:rsidR="0059758E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2490">
              <w:rPr>
                <w:rFonts w:asciiTheme="minorHAnsi" w:hAnsiTheme="minorHAnsi"/>
                <w:sz w:val="18"/>
                <w:szCs w:val="18"/>
              </w:rPr>
              <w:t>567.901,8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74E9D21E" w14:textId="4B80F25C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EB0C0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11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F864D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FF590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 Varažd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C7AFD" w14:textId="56CA56BF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98EBE" w14:textId="77777777" w:rsidR="0015629E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9.885,57</w:t>
            </w:r>
            <w:r w:rsidR="000A6D8A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6F172867" w14:textId="57E7F331" w:rsidR="000A6D8A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0A6D8A" w:rsidRPr="00B611F8" w14:paraId="64E627A8" w14:textId="77777777" w:rsidTr="00ED21CE">
        <w:trPr>
          <w:trHeight w:val="68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C05F79" w14:textId="77777777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6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1B8AB6" w14:textId="4F993E0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Radovi na rekonstrukciji Ulice Gustava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Krklec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53539" w14:textId="77777777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6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77BAA" w14:textId="77777777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B2490">
              <w:rPr>
                <w:rFonts w:asciiTheme="minorHAnsi" w:hAnsiTheme="minorHAnsi"/>
                <w:bCs/>
                <w:sz w:val="16"/>
                <w:szCs w:val="16"/>
              </w:rPr>
              <w:t>2020/S 0F2- 003710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FE5D3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020B9" w14:textId="77777777" w:rsidR="0059758E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2490">
              <w:rPr>
                <w:rFonts w:asciiTheme="minorHAnsi" w:hAnsiTheme="minorHAnsi"/>
                <w:sz w:val="18"/>
                <w:szCs w:val="18"/>
              </w:rPr>
              <w:t>521.575,2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0130AAEB" w14:textId="6EE42BC5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9B5FD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11.2020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782BA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EFA61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 Varažd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A828C9" w14:textId="68AF712B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4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23FAB" w14:textId="77777777" w:rsidR="0015629E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2.583,66</w:t>
            </w:r>
            <w:r w:rsidR="000A6D8A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2D31A726" w14:textId="546E027C" w:rsidR="000A6D8A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PDV-a</w:t>
            </w:r>
          </w:p>
        </w:tc>
      </w:tr>
      <w:tr w:rsidR="00CA5A28" w:rsidRPr="00B611F8" w14:paraId="4AEF773E" w14:textId="77777777" w:rsidTr="00ED21CE">
        <w:trPr>
          <w:trHeight w:val="68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F91D0" w14:textId="43A1AD9D" w:rsidR="00CA5A28" w:rsidRPr="004C2CE3" w:rsidRDefault="00CA5A28" w:rsidP="00F95959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MV-15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9CDAC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Vukovarske ulice u naselju Sračinec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43C03" w14:textId="0EC03D8D" w:rsidR="00CA5A28" w:rsidRPr="004C2CE3" w:rsidRDefault="00CA5A28" w:rsidP="00F959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2CE3">
              <w:rPr>
                <w:rFonts w:asciiTheme="minorHAnsi" w:hAnsiTheme="minorHAnsi"/>
                <w:sz w:val="18"/>
                <w:szCs w:val="18"/>
              </w:rPr>
              <w:t>MV-15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F3AF2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2020/S 0F2-004199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5397F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DB7FF9" w14:textId="62A4324C" w:rsidR="00CA5A28" w:rsidRPr="004C2CE3" w:rsidRDefault="00CA5A28" w:rsidP="00F959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2CE3">
              <w:rPr>
                <w:rFonts w:asciiTheme="minorHAnsi" w:hAnsiTheme="minorHAnsi"/>
                <w:sz w:val="18"/>
                <w:szCs w:val="18"/>
              </w:rPr>
              <w:t>1.430.960,62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C2CE3">
              <w:rPr>
                <w:rFonts w:asciiTheme="minorHAnsi" w:hAnsiTheme="minorHAnsi"/>
                <w:sz w:val="18"/>
                <w:szCs w:val="18"/>
              </w:rPr>
              <w:t xml:space="preserve">kn bez PDV-a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94E32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04. 01. 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9ACBB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Do 31.05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4503C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6E085" w14:textId="77777777" w:rsidR="00CA5A28" w:rsidRPr="004C2CE3" w:rsidRDefault="00CA5A28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C2CE3">
              <w:rPr>
                <w:rFonts w:asciiTheme="minorHAnsi" w:hAnsiTheme="minorHAnsi"/>
                <w:bCs/>
                <w:sz w:val="16"/>
                <w:szCs w:val="16"/>
              </w:rPr>
              <w:t>25.06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54598" w14:textId="77777777" w:rsidR="0015629E" w:rsidRDefault="0015629E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350.082,37</w:t>
            </w:r>
            <w:r w:rsidR="00CA5A28" w:rsidRPr="004C2CE3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5D0162B" w14:textId="4E457F66" w:rsidR="00CA5A28" w:rsidRPr="004C2CE3" w:rsidRDefault="0015629E" w:rsidP="00F959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0A6D8A" w:rsidRPr="00B611F8" w14:paraId="4367FCBB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9890F" w14:textId="2C8E4A83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5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BFB48" w14:textId="0E5F31A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Ulice Mat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Melinček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odvojka u naselju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93FC81" w14:textId="00061155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5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A56FE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0/S</w:t>
            </w:r>
          </w:p>
          <w:p w14:paraId="064ACABE" w14:textId="32E8196D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4199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8162" w14:textId="44736213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8CCD" w14:textId="502A6653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602.099,95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n 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68C95" w14:textId="7C4464CD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4.01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C108F" w14:textId="21D9864A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05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43576" w14:textId="24D7208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BEEB" w14:textId="30F23658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7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061F8" w14:textId="77777777" w:rsidR="0015629E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</w:t>
            </w:r>
            <w:r w:rsidR="0015629E">
              <w:rPr>
                <w:rFonts w:asciiTheme="minorHAnsi" w:hAnsiTheme="minorHAnsi"/>
                <w:bCs/>
                <w:sz w:val="16"/>
                <w:szCs w:val="16"/>
              </w:rPr>
              <w:t>406.766,75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5300090C" w14:textId="45C72196" w:rsidR="000A6D8A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PDV-a</w:t>
            </w:r>
          </w:p>
        </w:tc>
      </w:tr>
      <w:tr w:rsidR="000A6D8A" w:rsidRPr="00B611F8" w14:paraId="352A0FF1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D1BEA" w14:textId="77777777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821665" w14:textId="14568CE9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3224BB0C" w14:textId="3084D23C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Ulice Mat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Melinček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odvojka u naselju Sračine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628896F" w14:textId="75E2050F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5/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D4B81" w14:textId="5E9A8380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B66816" w14:textId="50B1FEB9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C3CDC3" w14:textId="05A45A65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602.099,95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n 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98D67" w14:textId="44C7E72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5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7280E9" w14:textId="49EE6D65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5.07.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831FA" w14:textId="6CC89865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21AA9" w14:textId="439CC1C6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5B33D" w14:textId="1A4421B9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0A6D8A" w:rsidRPr="00B611F8" w14:paraId="76052D1C" w14:textId="77777777" w:rsidTr="00ED21CE">
        <w:trPr>
          <w:trHeight w:val="68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776F1" w14:textId="69CD3B56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16/20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7AA955" w14:textId="7BFD21C1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Antuna Mihanovića u naselju Sračin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EFB0C" w14:textId="7AE8FDC4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6/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1B4AE" w14:textId="13912ADA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0/S 0F2-004197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D4F54" w14:textId="16B40B19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F6370" w14:textId="0D2C78CF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9.051,81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n </w:t>
            </w:r>
          </w:p>
          <w:p w14:paraId="0689145F" w14:textId="3EA6A763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F4598" w14:textId="659748A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4.01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DC431" w14:textId="34B89A2E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05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C5BD2" w14:textId="6FF79300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B8732" w14:textId="3A6C4B00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06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09F04" w14:textId="77777777" w:rsidR="0015629E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1.394,42</w:t>
            </w:r>
            <w:r w:rsidR="000A6D8A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333E3F0A" w14:textId="086C9B5B" w:rsidR="000A6D8A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PDV-a</w:t>
            </w:r>
          </w:p>
        </w:tc>
      </w:tr>
      <w:tr w:rsidR="00442A16" w:rsidRPr="00B611F8" w14:paraId="74AFEF3B" w14:textId="77777777" w:rsidTr="006A4DD7">
        <w:trPr>
          <w:trHeight w:hRule="exact" w:val="170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7675A7" w14:textId="77777777" w:rsidR="00442A16" w:rsidRPr="00B611F8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8C55AC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BF5E55" w14:textId="77777777" w:rsidR="00442A16" w:rsidRPr="00721E1F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92BB37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725331A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264BAD" w14:textId="77777777" w:rsidR="00442A16" w:rsidRPr="00721E1F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3226E1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A6978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7CF15D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4475A4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621441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915CCD" w:rsidRPr="00B611F8" w14:paraId="19909C0B" w14:textId="77777777" w:rsidTr="006A4DD7">
        <w:trPr>
          <w:trHeight w:hRule="exact" w:val="1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4439AA0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08FB2C8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3CA8782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BBD72F3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DEF9D42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C70C3AA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D0F5708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08A9491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F723D2A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CA160D4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60C8680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0A6D8A" w:rsidRPr="00B611F8" w14:paraId="77803276" w14:textId="77777777" w:rsidTr="006A4DD7">
        <w:trPr>
          <w:trHeight w:val="62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07A24" w14:textId="016A317B" w:rsidR="000A6D8A" w:rsidRDefault="000A6D8A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17/20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A915F" w14:textId="4849E0D3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6383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Ulice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Miljenka Stančića</w:t>
            </w:r>
            <w:r w:rsidRPr="00176383">
              <w:rPr>
                <w:rFonts w:asciiTheme="minorHAnsi" w:hAnsiTheme="minorHAnsi"/>
                <w:bCs/>
                <w:sz w:val="16"/>
                <w:szCs w:val="16"/>
              </w:rPr>
              <w:t xml:space="preserve"> u naselju Sračine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B279845" w14:textId="575C4901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7/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4F0A0" w14:textId="7777777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0/S </w:t>
            </w:r>
          </w:p>
          <w:p w14:paraId="59094FBA" w14:textId="24100BE6" w:rsidR="000A6D8A" w:rsidRPr="007876B6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4199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48968" w14:textId="5CFBFC0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86078" w14:textId="7E2365CD" w:rsidR="000A6D8A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8.859,23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415837C4" w14:textId="1AC99FA2" w:rsidR="000A6D8A" w:rsidRPr="007876B6" w:rsidRDefault="000A6D8A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04400" w14:textId="77ED95D7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4.01.2021.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81DA01F" w14:textId="6B8C4704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05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4A34B" w14:textId="694DCCF9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4972E0" w14:textId="432FC166" w:rsidR="000A6D8A" w:rsidRDefault="000A6D8A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.6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FE4D4" w14:textId="77777777" w:rsidR="0015629E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88.690,05</w:t>
            </w:r>
            <w:r w:rsidR="000A6D8A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14C8D42B" w14:textId="1060F6FC" w:rsidR="000A6D8A" w:rsidRDefault="001562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B80526" w:rsidRPr="00B611F8" w14:paraId="6AAE49F7" w14:textId="77777777" w:rsidTr="006A4DD7">
        <w:trPr>
          <w:trHeight w:val="624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E3B7A" w14:textId="61F8E9FD" w:rsidR="00B80526" w:rsidRDefault="00B80526" w:rsidP="00B80526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MV-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6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C718B" w14:textId="6B8CFE85" w:rsidR="00B80526" w:rsidRPr="00176383" w:rsidRDefault="00B80526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Ulice Matije Gupca u naselju Sračinec II. dio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C9A24" w14:textId="0A698E7F" w:rsidR="00B80526" w:rsidRDefault="00B80526" w:rsidP="00B805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6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23D35" w14:textId="6431A93C" w:rsidR="00B80526" w:rsidRDefault="00B80526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 0F2-00037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E3D5" w14:textId="60364E8B" w:rsidR="00B80526" w:rsidRDefault="00B80526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B4A75" w14:textId="1E700BFB" w:rsidR="00B80526" w:rsidRDefault="00B80526" w:rsidP="00B805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47.768,50 kn 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42984" w14:textId="4B885BB9" w:rsidR="00B80526" w:rsidRDefault="00B80526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19A3F0" w14:textId="4933A33F" w:rsidR="00B80526" w:rsidRDefault="00B80526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6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3191C" w14:textId="5D0A75F6" w:rsidR="00B80526" w:rsidRDefault="00B80526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iskogradnja Huđek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728BB" w14:textId="2BD68A5A" w:rsidR="00B80526" w:rsidRDefault="0029186C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.03.202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1B51B" w14:textId="77777777" w:rsidR="0015629E" w:rsidRDefault="0015629E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1.266.850,34 kn </w:t>
            </w:r>
          </w:p>
          <w:p w14:paraId="6B425470" w14:textId="3B0024D4" w:rsidR="00B80526" w:rsidRDefault="0015629E" w:rsidP="00B805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511A6E96" w14:textId="77777777" w:rsidTr="00442A16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7AFFB898" w14:textId="77777777" w:rsidR="00442A16" w:rsidRPr="00B611F8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F59938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6A7CB87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49D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Matije Gupca u naselju Sračinec II. dio</w:t>
            </w:r>
          </w:p>
        </w:tc>
        <w:tc>
          <w:tcPr>
            <w:tcW w:w="1134" w:type="dxa"/>
            <w:vAlign w:val="center"/>
          </w:tcPr>
          <w:p w14:paraId="4DBDB00E" w14:textId="0E8C5D88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6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7E87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E263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C4DDE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47.768,50 kn 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40CBD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6.2021.</w:t>
            </w:r>
          </w:p>
        </w:tc>
        <w:tc>
          <w:tcPr>
            <w:tcW w:w="1559" w:type="dxa"/>
            <w:vAlign w:val="center"/>
          </w:tcPr>
          <w:p w14:paraId="19796AA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08.20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FCEBB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iskogradnja Huđ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63F2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60D55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58AB57DA" w14:textId="77777777" w:rsidTr="00442A16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68AE3FB6" w14:textId="77777777" w:rsidR="00442A16" w:rsidRPr="00B611F8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FCF17C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2</w:t>
            </w:r>
          </w:p>
          <w:p w14:paraId="46D05EB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49D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Matije Gupca u naselju Sračinec II. dio</w:t>
            </w:r>
          </w:p>
        </w:tc>
        <w:tc>
          <w:tcPr>
            <w:tcW w:w="1134" w:type="dxa"/>
            <w:vAlign w:val="center"/>
          </w:tcPr>
          <w:p w14:paraId="42CEBDD7" w14:textId="39ECD125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6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5CAC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02C4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045D1" w14:textId="7777777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47.768,50 kn 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30D1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8.2021.</w:t>
            </w:r>
          </w:p>
        </w:tc>
        <w:tc>
          <w:tcPr>
            <w:tcW w:w="1559" w:type="dxa"/>
            <w:vAlign w:val="center"/>
          </w:tcPr>
          <w:p w14:paraId="725ACF20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10.20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C8E44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iskogradnja Huđ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B4A8B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797E7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1ADA7EAE" w14:textId="77777777" w:rsidTr="006A4DD7">
        <w:trPr>
          <w:trHeight w:val="34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6255B" w14:textId="77777777" w:rsidR="00442A16" w:rsidRPr="00B611F8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E1C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3</w:t>
            </w:r>
          </w:p>
          <w:p w14:paraId="1858B72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49D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Matije Gupca u naselju Sračinec II. d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78222D" w14:textId="4D204EC2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6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3D040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C7B1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42DF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16.128,00 kn </w:t>
            </w:r>
          </w:p>
          <w:p w14:paraId="61B1C417" w14:textId="2F056A0D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A1AF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10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93B60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1.12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035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iskogradnja Huđek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B715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8D59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53FA67D9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3A898A" w14:textId="77777777" w:rsidR="00442A16" w:rsidRPr="00B611F8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B530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4</w:t>
            </w:r>
          </w:p>
          <w:p w14:paraId="706D93A7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49D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Matije Gupca u naselju Sračinec II. di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C65286" w14:textId="6B7A4BE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6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8A50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C0399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F12E1" w14:textId="34A72770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15629E">
              <w:rPr>
                <w:rFonts w:asciiTheme="minorHAnsi" w:hAnsiTheme="minorHAnsi"/>
                <w:sz w:val="18"/>
                <w:szCs w:val="18"/>
              </w:rPr>
              <w:t>363.896,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n 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4094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.12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8556DF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0.03.2022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98AC2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Niskogradnja Huđe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FCF404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A187D" w14:textId="77777777" w:rsidR="00442A16" w:rsidRPr="00B50015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50015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442A16" w:rsidRPr="00B611F8" w14:paraId="32EF8F57" w14:textId="77777777" w:rsidTr="006A4DD7">
        <w:trPr>
          <w:trHeight w:val="340"/>
        </w:trPr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8C2CE9" w14:textId="2535727E" w:rsidR="00442A16" w:rsidRPr="00B611F8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3/21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3E832" w14:textId="05A356D3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Kralja Tomislava Sračinec II. di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B0FA240" w14:textId="4DBEDE8B" w:rsidR="00442A16" w:rsidRPr="00B611F8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3/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D05428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</w:t>
            </w:r>
          </w:p>
          <w:p w14:paraId="40395361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0369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4089B3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1BF87A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98.385,71 </w:t>
            </w:r>
            <w:r w:rsidR="0059758E"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30EF9396" w14:textId="168E2486" w:rsidR="00442A16" w:rsidRPr="00B611F8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DA932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B50DCD9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6.2021.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354A12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77B32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9.20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5011E" w14:textId="77777777" w:rsidR="0015629E" w:rsidRDefault="0015629E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4.929,95</w:t>
            </w:r>
            <w:r w:rsidR="00442A16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FEDDACC" w14:textId="34351A0C" w:rsidR="00442A16" w:rsidRPr="00B611F8" w:rsidRDefault="0015629E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442A16" w:rsidRPr="00B611F8" w14:paraId="28E85EF3" w14:textId="77777777" w:rsidTr="006A4DD7">
        <w:trPr>
          <w:trHeight w:val="34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B77D7" w14:textId="77777777" w:rsidR="00442A16" w:rsidRDefault="00442A16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146F4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5DDBBBEE" w14:textId="24050DD6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03FB3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Kralja Tomislava Sračinec II. d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589A1" w14:textId="2E6C5DA1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3FB3">
              <w:rPr>
                <w:rFonts w:asciiTheme="minorHAnsi" w:hAnsiTheme="minorHAnsi"/>
                <w:sz w:val="18"/>
                <w:szCs w:val="18"/>
              </w:rPr>
              <w:t>MV-3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BC1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30C0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24FC" w14:textId="77777777" w:rsidR="0059758E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98.385,71 </w:t>
            </w:r>
            <w:r w:rsidR="0059758E"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2C690088" w14:textId="4C5E3507" w:rsidR="00442A16" w:rsidRDefault="00442A16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61F85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6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342169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4.08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288CC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6B0CE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BF9B" w14:textId="77777777" w:rsidR="00442A16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15CCD" w:rsidRPr="00B611F8" w14:paraId="55D3C1B9" w14:textId="77777777" w:rsidTr="006A4DD7">
        <w:trPr>
          <w:trHeight w:val="34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172F30" w14:textId="77777777" w:rsidR="00915CCD" w:rsidRDefault="00915CCD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7A18A8" w14:textId="685912F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Aneks br. </w:t>
            </w:r>
            <w:r w:rsidR="0059758E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  <w:p w14:paraId="6C10C529" w14:textId="76E5C444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3FB3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Kralja Tomislava Sračinec II. di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A68B7D2" w14:textId="0E50A8E2" w:rsidR="00915CCD" w:rsidRDefault="00915CCD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3FB3">
              <w:rPr>
                <w:rFonts w:asciiTheme="minorHAnsi" w:hAnsiTheme="minorHAnsi"/>
                <w:sz w:val="18"/>
                <w:szCs w:val="18"/>
              </w:rPr>
              <w:t>MV-3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CBED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C3EBA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6F7E7" w14:textId="77777777" w:rsidR="0059758E" w:rsidRDefault="00915CCD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98.385,71 </w:t>
            </w:r>
            <w:r w:rsidR="0059758E"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537F5AAF" w14:textId="2AE78A07" w:rsidR="00915CCD" w:rsidRDefault="00915CCD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6C1BE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08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F036B83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08A75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0C8CBC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7FE728" w14:textId="77777777" w:rsidR="00915CCD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ED21CE" w:rsidRPr="00B611F8" w14:paraId="022D8BB3" w14:textId="77777777" w:rsidTr="003D000A">
        <w:trPr>
          <w:trHeight w:val="45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0E0A3" w14:textId="77777777" w:rsidR="00ED21CE" w:rsidRPr="00B611F8" w:rsidRDefault="00ED21CE" w:rsidP="003D000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4/2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6A601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Ivana Gorana Kovačića Sračin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4B5792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4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B4266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 0F2-00037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0C09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87F87" w14:textId="61E13050" w:rsidR="0059758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23.188,77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</w:p>
          <w:p w14:paraId="69DD8BF6" w14:textId="4E2E08E8" w:rsidR="00ED21CE" w:rsidRPr="00B611F8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F3C46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C83673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6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DBEB5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9F2EE" w14:textId="77777777" w:rsidR="00ED21CE" w:rsidRPr="00B611F8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11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0D96" w14:textId="77777777" w:rsidR="0015629E" w:rsidRDefault="0015629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121.271,80</w:t>
            </w:r>
            <w:r w:rsidR="00ED21CE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31971C0" w14:textId="30F55762" w:rsidR="00ED21CE" w:rsidRPr="00B611F8" w:rsidRDefault="0015629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915CCD" w:rsidRPr="00B611F8" w14:paraId="6483A7C6" w14:textId="77777777" w:rsidTr="006A4DD7">
        <w:trPr>
          <w:trHeight w:hRule="exact" w:val="17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B3085A8" w14:textId="6893E60C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F847EB0" w14:textId="06B1A858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8FCD4C4" w14:textId="5E8DF30A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67B5133" w14:textId="21308C95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3E6DDE2" w14:textId="552FADEF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ADADE19" w14:textId="4875404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9874B5C" w14:textId="1FD1A35F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662DFF0" w14:textId="2B9C2203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A35DA04" w14:textId="1A07783B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EF9D7DE" w14:textId="017C564D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1DB48C6" w14:textId="29C83A96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915CCD" w:rsidRPr="00B611F8" w14:paraId="1C8D7F2A" w14:textId="77777777" w:rsidTr="00915CCD">
        <w:trPr>
          <w:trHeight w:hRule="exact" w:val="170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B6996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7A02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B6264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4AA1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D415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E226A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0EDA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5B2F0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E70D7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B9ECE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80F3E" w14:textId="77777777" w:rsidR="00915CCD" w:rsidRPr="00B611F8" w:rsidRDefault="00915CCD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42A16" w:rsidRPr="00B611F8" w14:paraId="64D43531" w14:textId="77777777" w:rsidTr="00915CCD">
        <w:trPr>
          <w:trHeight w:hRule="exact" w:val="17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AA3F70D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5F498995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23300D7F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58277FD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941D6E2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DDDA239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AA543F0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612C494B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B04ACCA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7D65CCD2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56F95D7" w14:textId="77777777" w:rsidR="00442A16" w:rsidRPr="00B611F8" w:rsidRDefault="00442A1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922741" w:rsidRPr="00B611F8" w14:paraId="63FDAB75" w14:textId="77777777" w:rsidTr="00ED21CE">
        <w:trPr>
          <w:trHeight w:val="79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0A33" w14:textId="77777777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47E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0796439D" w14:textId="7321A9B9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Ivana Gorana Kovačića Sračin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ACA2D2" w14:textId="0406EA6D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770">
              <w:rPr>
                <w:rFonts w:asciiTheme="minorHAnsi" w:hAnsiTheme="minorHAnsi"/>
                <w:sz w:val="18"/>
                <w:szCs w:val="18"/>
              </w:rPr>
              <w:t>MV-4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F226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107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CA00" w14:textId="0D663E8A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23.188,77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525E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6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4B3EA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4.08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011B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49364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2B1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:rsidRPr="00B611F8" w14:paraId="6650257F" w14:textId="77777777" w:rsidTr="00ED21CE">
        <w:trPr>
          <w:trHeight w:val="79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A2FD" w14:textId="77777777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4849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2</w:t>
            </w:r>
          </w:p>
          <w:p w14:paraId="22FECBE1" w14:textId="47150D03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Ivana Gorana Kovačića Sračin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E02D5D" w14:textId="185C14AB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770">
              <w:rPr>
                <w:rFonts w:asciiTheme="minorHAnsi" w:hAnsiTheme="minorHAnsi"/>
                <w:sz w:val="18"/>
                <w:szCs w:val="18"/>
              </w:rPr>
              <w:t>MV-4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90C38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6AC78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32F32" w14:textId="49734DB7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23.188,77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3C1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08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C67FE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E5E1B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CFBB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06C85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:rsidRPr="00B611F8" w14:paraId="3852934D" w14:textId="77777777" w:rsidTr="00ED21CE">
        <w:trPr>
          <w:trHeight w:val="79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6AA8" w14:textId="77777777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769A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3</w:t>
            </w:r>
          </w:p>
          <w:p w14:paraId="619BFA9C" w14:textId="623441D8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Ivana Gorana Kovačića Sračin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A2A8F" w14:textId="1F919906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770">
              <w:rPr>
                <w:rFonts w:asciiTheme="minorHAnsi" w:hAnsiTheme="minorHAnsi"/>
                <w:sz w:val="18"/>
                <w:szCs w:val="18"/>
              </w:rPr>
              <w:t>MV-4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7B67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DF4E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7377" w14:textId="2EC32203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023.188,77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959D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9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728BC4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11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8AF0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5F2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89C7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:rsidRPr="00B611F8" w14:paraId="7B228CA4" w14:textId="77777777" w:rsidTr="00ED21CE">
        <w:trPr>
          <w:trHeight w:val="907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9BC0D" w14:textId="77777777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018B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4</w:t>
            </w:r>
          </w:p>
          <w:p w14:paraId="0F20DDBB" w14:textId="17DB0416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Ivana Gorana Kovačića Sračine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AE6F9B7" w14:textId="2FA837CC" w:rsidR="00922741" w:rsidRPr="005B2770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770">
              <w:rPr>
                <w:rFonts w:asciiTheme="minorHAnsi" w:hAnsiTheme="minorHAnsi"/>
                <w:sz w:val="18"/>
                <w:szCs w:val="18"/>
              </w:rPr>
              <w:t>MV-4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6D6D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BFB2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485485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08.636,07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</w:p>
          <w:p w14:paraId="208EB7E0" w14:textId="60CAE88D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0C267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9.12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F9E9B78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11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F315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3F1C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E403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1E8EF8EF" w14:textId="77777777" w:rsidTr="00ED21CE">
        <w:trPr>
          <w:trHeight w:val="794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7C21A" w14:textId="63D31D9F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V-7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446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E5391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Ulice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Ljudevita Gaja</w:t>
            </w:r>
            <w:r w:rsidRPr="00CE5391">
              <w:rPr>
                <w:rFonts w:asciiTheme="minorHAnsi" w:hAnsiTheme="minorHAnsi"/>
                <w:bCs/>
                <w:sz w:val="16"/>
                <w:szCs w:val="16"/>
              </w:rPr>
              <w:t xml:space="preserve"> u naselju Sračinec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II. di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1E40D" w14:textId="637164EC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7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6A40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/S </w:t>
            </w:r>
          </w:p>
          <w:p w14:paraId="25FEC00A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0374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9F4E8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547BE" w14:textId="41A00A28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360.405,34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E073D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86004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6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83D6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8DBAE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08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1F6A6" w14:textId="77777777" w:rsidR="00D87994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="00D87994">
              <w:rPr>
                <w:rFonts w:asciiTheme="minorHAnsi" w:hAnsiTheme="minorHAnsi"/>
                <w:bCs/>
                <w:sz w:val="16"/>
                <w:szCs w:val="16"/>
              </w:rPr>
              <w:t>.176.731,78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 w:rsidR="00D8799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C6089AF" w14:textId="2D42C73B" w:rsidR="00922741" w:rsidRDefault="00D87994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922741" w14:paraId="235D4787" w14:textId="77777777" w:rsidTr="00ED21CE">
        <w:trPr>
          <w:trHeight w:val="79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82A91" w14:textId="77777777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B5F09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25DBAA9F" w14:textId="77777777" w:rsidR="00922741" w:rsidRPr="00CE539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97C03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Ulice Ljudevita Gaja u naselju Sračinec II. di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2D609D" w14:textId="1039AD72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7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E0527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C924C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5D0CC" w14:textId="319178CC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360.405,34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7F36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.06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BC1B9B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4.08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D9E21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8484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BCE4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27354E63" w14:textId="77777777" w:rsidTr="00ED21CE">
        <w:trPr>
          <w:trHeight w:val="794"/>
        </w:trPr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2FCE05" w14:textId="35244AFB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>MV-5/21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F72BB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>Izvođenje radova na rekonstrukcij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Cvjetne ulice </w:t>
            </w: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>u naselju Sračin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E12C67" w14:textId="0FBF9D9F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5/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71354E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 0F2-00037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6993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000547" w14:textId="34D400CD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0.961,60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B25"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1CD76723" w14:textId="77777777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0B25"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9C646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3.20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0C3E60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6.2021.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5D9ADA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0A690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9.20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0EA96" w14:textId="77777777" w:rsidR="00D87994" w:rsidRDefault="00D87994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59.653,00</w:t>
            </w:r>
            <w:r w:rsidR="00922741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4A6BDE20" w14:textId="23F1406A" w:rsidR="00922741" w:rsidRDefault="00D87994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59758E" w14:paraId="299DD7CC" w14:textId="77777777" w:rsidTr="0039050F">
        <w:trPr>
          <w:trHeight w:val="68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2C828" w14:textId="77777777" w:rsidR="0059758E" w:rsidRPr="00AF6D5C" w:rsidRDefault="0059758E" w:rsidP="0039050F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59653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Aneks br. 1 </w:t>
            </w:r>
          </w:p>
          <w:p w14:paraId="3E04DF5F" w14:textId="77777777" w:rsidR="0059758E" w:rsidRPr="004F293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Cvjetne ulice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FA04AB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5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20710" w14:textId="77777777" w:rsidR="0059758E" w:rsidRPr="005E48D6" w:rsidRDefault="0059758E" w:rsidP="0039050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5BCB6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9266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40.961,60 </w:t>
            </w:r>
            <w:r w:rsidRPr="00D10B25"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7A8E0554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0B25"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F6326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5.06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B778F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1.08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658C1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B99C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852D1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59758E" w14:paraId="0CD6E9D4" w14:textId="77777777" w:rsidTr="0059758E">
        <w:trPr>
          <w:trHeight w:val="68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C659B" w14:textId="77777777" w:rsidR="0059758E" w:rsidRPr="00AF6D5C" w:rsidRDefault="0059758E" w:rsidP="0039050F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2C381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E48D6">
              <w:rPr>
                <w:rFonts w:asciiTheme="minorHAnsi" w:hAnsiTheme="minorHAnsi"/>
                <w:bCs/>
                <w:sz w:val="16"/>
                <w:szCs w:val="16"/>
              </w:rPr>
              <w:t xml:space="preserve">Aneks br.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  <w:p w14:paraId="2792D753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E48D6">
              <w:rPr>
                <w:rFonts w:asciiTheme="minorHAnsi" w:hAnsiTheme="minorHAnsi"/>
                <w:bCs/>
                <w:sz w:val="16"/>
                <w:szCs w:val="16"/>
              </w:rPr>
              <w:t xml:space="preserve"> Izvođenje radova na rekonstrukciji Cvjetne ulice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75B4C1D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5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83E0E2" w14:textId="77777777" w:rsidR="0059758E" w:rsidRPr="005E48D6" w:rsidRDefault="0059758E" w:rsidP="0039050F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70A9B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EA13F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40.961,60 </w:t>
            </w:r>
            <w:r w:rsidRPr="00D10B25">
              <w:rPr>
                <w:rFonts w:asciiTheme="minorHAnsi" w:hAnsiTheme="minorHAnsi"/>
                <w:sz w:val="18"/>
                <w:szCs w:val="18"/>
              </w:rPr>
              <w:t>kn</w:t>
            </w:r>
          </w:p>
          <w:p w14:paraId="7DBCA58E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0B25">
              <w:rPr>
                <w:rFonts w:asciiTheme="minorHAnsi" w:hAnsiTheme="minorHAnsi"/>
                <w:sz w:val="18"/>
                <w:szCs w:val="18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83737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8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6DB2029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D7CF1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EFE4B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E6DCB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59758E" w:rsidRPr="00B611F8" w14:paraId="1821AEA7" w14:textId="77777777" w:rsidTr="0059758E">
        <w:trPr>
          <w:trHeight w:hRule="exact" w:val="17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51F3980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EDC282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14BDB5B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62AFBB7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A076428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89A5A15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47E7B5F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34FB7A4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444D709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FFA408C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E8B1140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9758E" w:rsidRPr="00B611F8" w14:paraId="3BEAED3D" w14:textId="77777777" w:rsidTr="0059758E">
        <w:trPr>
          <w:trHeight w:hRule="exact" w:val="227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3D1A5" w14:textId="45AE80CA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E53D4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297ED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B2383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E1158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60BC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7BCA0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C2609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BEDED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81F4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D33DA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9758E" w:rsidRPr="00B611F8" w14:paraId="1B566EFC" w14:textId="77777777" w:rsidTr="0059758E">
        <w:trPr>
          <w:trHeight w:hRule="exact" w:val="17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D1B4ED4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4BAC08A3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21D4252A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2A28ED4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114E3B4D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0145BC1D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B4E4E6B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36234D51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0359F7C4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2D82DDCA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10836215" w14:textId="77777777" w:rsidR="0059758E" w:rsidRPr="00B611F8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ED21CE" w14:paraId="7FA4C5BB" w14:textId="77777777" w:rsidTr="0059758E">
        <w:trPr>
          <w:trHeight w:val="794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C741" w14:textId="77777777" w:rsidR="00ED21CE" w:rsidRDefault="00ED21CE" w:rsidP="003D000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A69D4">
              <w:rPr>
                <w:rFonts w:asciiTheme="minorHAnsi" w:hAnsiTheme="minorHAnsi"/>
                <w:bCs/>
                <w:sz w:val="16"/>
                <w:szCs w:val="16"/>
              </w:rPr>
              <w:t>MV-10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8FA21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Tom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Blažeka</w:t>
            </w:r>
            <w:proofErr w:type="spellEnd"/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 u nasel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vibovec Podravsk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0A4F2" w14:textId="77777777" w:rsidR="00ED21C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0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4B38D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 0F2-00247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907AF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887C9" w14:textId="77777777" w:rsidR="00ED21C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865.235,48 kn 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E013D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.08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B2451E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8670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C37F4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EAF13" w14:textId="77777777" w:rsidR="00D87994" w:rsidRDefault="00D87994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1.762.553,06 kn </w:t>
            </w:r>
          </w:p>
          <w:p w14:paraId="64BB4722" w14:textId="0B99592C" w:rsidR="00ED21CE" w:rsidRDefault="00D87994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ED21CE" w14:paraId="40E4BB18" w14:textId="77777777" w:rsidTr="003D000A">
        <w:trPr>
          <w:trHeight w:val="45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283BA" w14:textId="77777777" w:rsidR="00ED21CE" w:rsidRPr="004A69D4" w:rsidRDefault="00ED21CE" w:rsidP="003D000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6CE1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3B91ECC0" w14:textId="77777777" w:rsidR="00ED21CE" w:rsidRPr="00AF6D5C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Tom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Blažeka</w:t>
            </w:r>
            <w:proofErr w:type="spellEnd"/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 u nasel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vibovec Podrav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3442A3" w14:textId="77777777" w:rsidR="00ED21C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0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4C98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033D8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1AA08" w14:textId="77777777" w:rsidR="00ED21C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865.235,48 kn 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B01A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9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B49BF4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0.12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FB68F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5A66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DBB7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4FF6E88D" w14:textId="77777777" w:rsidTr="00ED21CE">
        <w:trPr>
          <w:trHeight w:val="45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C7A0C" w14:textId="77777777" w:rsidR="00922741" w:rsidRPr="004A69D4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2D248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2</w:t>
            </w:r>
          </w:p>
          <w:p w14:paraId="084A0FA4" w14:textId="77777777" w:rsidR="00922741" w:rsidRPr="00AF6D5C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Tom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Blažeka</w:t>
            </w:r>
            <w:proofErr w:type="spellEnd"/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 u nasel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vibovec Podravsk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C46C73E" w14:textId="7ADB5F6A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0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665F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93C4A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7EF7BD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4.503,20 kn </w:t>
            </w:r>
          </w:p>
          <w:p w14:paraId="6AEAF18F" w14:textId="1C2AFED5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  <w:r w:rsidRPr="00B611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1E71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3.01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54A7B9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0.03.2022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38EAB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Hrvatska d.d.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50EE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9E3DA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014B7D0D" w14:textId="77777777" w:rsidTr="00D87994">
        <w:trPr>
          <w:trHeight w:val="68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B76CE" w14:textId="3549A00D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4950">
              <w:rPr>
                <w:rFonts w:asciiTheme="minorHAnsi" w:hAnsiTheme="minorHAnsi"/>
                <w:bCs/>
                <w:sz w:val="16"/>
                <w:szCs w:val="16"/>
              </w:rPr>
              <w:t>MV-11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B04D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Školske ulice</w:t>
            </w:r>
            <w:r w:rsidRPr="00AF6D5C">
              <w:rPr>
                <w:rFonts w:asciiTheme="minorHAnsi" w:hAnsiTheme="minorHAnsi"/>
                <w:bCs/>
                <w:sz w:val="16"/>
                <w:szCs w:val="16"/>
              </w:rPr>
              <w:t xml:space="preserve"> u naselju Svibovec Podravsk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BD505D" w14:textId="4CE84EB5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1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0EA2E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</w:t>
            </w:r>
          </w:p>
          <w:p w14:paraId="7AE4E43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3899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F55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7B8B0" w14:textId="3712BF0D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600.216,00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5069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.12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4B843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8.02.2022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CB6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45E46" w14:textId="21CD1473" w:rsidR="00922741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09.2022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59DA" w14:textId="77777777" w:rsidR="0029186C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.012.289,67 kn </w:t>
            </w:r>
          </w:p>
          <w:p w14:paraId="03918943" w14:textId="59A1485F" w:rsidR="00922741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D87994" w14:paraId="574A9F75" w14:textId="77777777" w:rsidTr="0029186C">
        <w:trPr>
          <w:trHeight w:val="6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8AA9" w14:textId="77777777" w:rsidR="00D87994" w:rsidRPr="00FD4950" w:rsidRDefault="00D87994" w:rsidP="00D8799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0EE9D" w14:textId="77777777" w:rsidR="00D87994" w:rsidRDefault="00D87994" w:rsidP="00D87994">
            <w:pPr>
              <w:jc w:val="center"/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  <w:r>
              <w:t xml:space="preserve"> </w:t>
            </w:r>
          </w:p>
          <w:p w14:paraId="63684B30" w14:textId="68E884F1" w:rsidR="00D87994" w:rsidRPr="00AF6D5C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Školske ulice u naselju Svibovec Podrav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94974" w14:textId="33C407F1" w:rsidR="00D87994" w:rsidRDefault="00D87994" w:rsidP="00D87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D48">
              <w:rPr>
                <w:rFonts w:asciiTheme="minorHAnsi" w:hAnsiTheme="minorHAnsi"/>
                <w:sz w:val="18"/>
                <w:szCs w:val="18"/>
              </w:rPr>
              <w:t>MV-11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3B8E3" w14:textId="0DEC51B4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BCD3" w14:textId="40403B21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0B4E7" w14:textId="54C8217D" w:rsidR="00D87994" w:rsidRDefault="00D87994" w:rsidP="00D87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7994">
              <w:rPr>
                <w:rFonts w:asciiTheme="minorHAnsi" w:hAnsiTheme="minorHAnsi"/>
                <w:sz w:val="18"/>
                <w:szCs w:val="18"/>
              </w:rPr>
              <w:t>1.600.216,00 kn bez PDV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90258" w14:textId="68C3C31C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2.20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BD0B3" w14:textId="6D69DA31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6.202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217A1" w14:textId="08B22DC5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29A" w14:textId="36928202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4C085" w14:textId="2D925D58" w:rsidR="00D87994" w:rsidRDefault="00D87994" w:rsidP="00D8799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29186C" w14:paraId="4B2A351C" w14:textId="77777777" w:rsidTr="0029186C">
        <w:trPr>
          <w:trHeight w:val="6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25F6" w14:textId="77777777" w:rsidR="0029186C" w:rsidRPr="00FD4950" w:rsidRDefault="0029186C" w:rsidP="0029186C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60079" w14:textId="0E825B03" w:rsidR="0029186C" w:rsidRPr="00D87994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 xml:space="preserve">Aneks br.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  <w:p w14:paraId="5F610969" w14:textId="5F3CD4C2" w:rsidR="0029186C" w:rsidRPr="00AF6D5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Školske ulice u naselju Svibovec Podrav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E015" w14:textId="56C991D4" w:rsidR="0029186C" w:rsidRDefault="0029186C" w:rsidP="002918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D48">
              <w:rPr>
                <w:rFonts w:asciiTheme="minorHAnsi" w:hAnsiTheme="minorHAnsi"/>
                <w:sz w:val="18"/>
                <w:szCs w:val="18"/>
              </w:rPr>
              <w:t>MV-11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B3E6C" w14:textId="3E072F25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6A94C" w14:textId="34A88698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9B063" w14:textId="2F5C9AA7" w:rsidR="0029186C" w:rsidRDefault="0029186C" w:rsidP="002918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7994">
              <w:rPr>
                <w:rFonts w:asciiTheme="minorHAnsi" w:hAnsiTheme="minorHAnsi"/>
                <w:sz w:val="18"/>
                <w:szCs w:val="18"/>
              </w:rPr>
              <w:t>1.600.216,00 kn bez PDV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08F79" w14:textId="2741C3C1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6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CFB3" w14:textId="044CE6D5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202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8EF74" w14:textId="4F890222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6FE6C" w14:textId="5623B10F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416F" w14:textId="324C7D11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29186C" w14:paraId="3C3B4D40" w14:textId="77777777" w:rsidTr="00830A3B">
        <w:trPr>
          <w:trHeight w:val="68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C3C79" w14:textId="77777777" w:rsidR="0029186C" w:rsidRPr="00FD4950" w:rsidRDefault="0029186C" w:rsidP="0029186C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62C01A" w14:textId="31FB2F35" w:rsidR="0029186C" w:rsidRPr="00D87994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 xml:space="preserve">Aneks br.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  <w:p w14:paraId="4F88D402" w14:textId="7A706B80" w:rsidR="0029186C" w:rsidRPr="00D87994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>Izvođenje radova na rekonstrukciji Školske ulice u naselju Svibovec Podrav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A39B3" w14:textId="189A4012" w:rsidR="0029186C" w:rsidRPr="005B6D48" w:rsidRDefault="0029186C" w:rsidP="002918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6D48">
              <w:rPr>
                <w:rFonts w:asciiTheme="minorHAnsi" w:hAnsiTheme="minorHAnsi"/>
                <w:sz w:val="18"/>
                <w:szCs w:val="18"/>
              </w:rPr>
              <w:t>MV-11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4743A" w14:textId="7098B54C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B93A3" w14:textId="2D701EBE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C2308" w14:textId="77777777" w:rsidR="0029186C" w:rsidRDefault="0029186C" w:rsidP="002918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8.129,00 kn</w:t>
            </w:r>
          </w:p>
          <w:p w14:paraId="4F4BA164" w14:textId="5778C3D2" w:rsidR="0029186C" w:rsidRDefault="0029186C" w:rsidP="002918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B569E" w14:textId="1FE5EC6D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08.20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6A458" w14:textId="082733D7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B9F9A" w14:textId="1A1A845B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87994">
              <w:rPr>
                <w:rFonts w:asciiTheme="minorHAnsi" w:hAnsiTheme="minorHAnsi"/>
                <w:bCs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6DCC5" w14:textId="06545D45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034ED" w14:textId="6D8ADB1C" w:rsidR="0029186C" w:rsidRDefault="0029186C" w:rsidP="0029186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1EF3AA62" w14:textId="77777777" w:rsidTr="00DD7CEC">
        <w:trPr>
          <w:trHeight w:hRule="exact" w:val="907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9078E" w14:textId="648DD3C2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52231">
              <w:rPr>
                <w:rFonts w:asciiTheme="minorHAnsi" w:hAnsiTheme="minorHAnsi"/>
                <w:bCs/>
                <w:sz w:val="16"/>
                <w:szCs w:val="16"/>
              </w:rPr>
              <w:t>MV-20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3B665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Vrtna ulica u naselju Svibovec Podravsk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28FD88" w14:textId="0720507F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20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3372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 0F2-002542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6B60C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DC97B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5705">
              <w:rPr>
                <w:rFonts w:asciiTheme="minorHAnsi" w:hAnsiTheme="minorHAnsi"/>
                <w:sz w:val="18"/>
                <w:szCs w:val="18"/>
              </w:rPr>
              <w:t xml:space="preserve">661.309,22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</w:p>
          <w:p w14:paraId="1C72A1BC" w14:textId="12D3E891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365B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8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0FA37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BCB6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6E37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11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EE62E" w14:textId="77777777" w:rsidR="0029186C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05.490,63</w:t>
            </w:r>
            <w:r w:rsidR="00922741">
              <w:rPr>
                <w:rFonts w:asciiTheme="minorHAnsi" w:hAnsiTheme="minorHAnsi"/>
                <w:bCs/>
                <w:sz w:val="16"/>
                <w:szCs w:val="16"/>
              </w:rPr>
              <w:t xml:space="preserve"> 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1FE13D26" w14:textId="4C1B0801" w:rsidR="00922741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922741" w14:paraId="1FF8EF44" w14:textId="77777777" w:rsidTr="00DD7CEC">
        <w:trPr>
          <w:trHeight w:hRule="exact" w:val="113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3402DA" w14:textId="77777777" w:rsidR="00922741" w:rsidRPr="00C5223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E0B7B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63EB66EA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zvođenje radova na rekonstrukciji Vrtna ulica u naselju Svibovec Podravsk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8D81B2A" w14:textId="7DBCCA56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20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96F345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FF962D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3A8FA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5705">
              <w:rPr>
                <w:rFonts w:asciiTheme="minorHAnsi" w:hAnsiTheme="minorHAnsi"/>
                <w:sz w:val="18"/>
                <w:szCs w:val="18"/>
              </w:rPr>
              <w:t>661.309,22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  <w:r w:rsidRPr="00AE57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311CC7" w14:textId="0CC8C2BE" w:rsidR="00922741" w:rsidRPr="00AE5705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9F5BA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9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C4CF1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11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497C1F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2B9824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85F9E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DD7CEC" w:rsidRPr="00B611F8" w14:paraId="0F75E96C" w14:textId="77777777" w:rsidTr="0099151E">
        <w:trPr>
          <w:trHeight w:val="70"/>
        </w:trPr>
        <w:tc>
          <w:tcPr>
            <w:tcW w:w="992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58AA8553" w14:textId="77777777" w:rsidR="00DD7CEC" w:rsidRDefault="00DD7CEC" w:rsidP="0099151E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20C999DF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7120B5E2" w14:textId="77777777" w:rsidR="00DD7CEC" w:rsidRPr="00203FB3" w:rsidRDefault="00DD7CEC" w:rsidP="00991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EEE8FF2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7114FFAB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4DA12B45" w14:textId="77777777" w:rsidR="00DD7CEC" w:rsidRDefault="00DD7CEC" w:rsidP="00991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3B05E27D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6BCEA8E1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7231A6E9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75DD3D7D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438CE690" w14:textId="77777777" w:rsidR="00DD7CEC" w:rsidRDefault="00DD7CEC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922741" w14:paraId="4C6E454E" w14:textId="77777777" w:rsidTr="00ED21CE">
        <w:trPr>
          <w:trHeight w:val="68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3C394" w14:textId="3001ACCB" w:rsidR="009227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859C4">
              <w:rPr>
                <w:rFonts w:asciiTheme="minorHAnsi" w:hAnsiTheme="minorHAnsi"/>
                <w:bCs/>
                <w:sz w:val="16"/>
                <w:szCs w:val="16"/>
              </w:rPr>
              <w:t>MV-9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2BE2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A69D4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oljske ulice</w:t>
            </w:r>
            <w:r w:rsidRPr="004A69D4">
              <w:rPr>
                <w:rFonts w:asciiTheme="minorHAnsi" w:hAnsiTheme="minorHAnsi"/>
                <w:bCs/>
                <w:sz w:val="16"/>
                <w:szCs w:val="16"/>
              </w:rPr>
              <w:t xml:space="preserve"> u naselju Svibovec Podravsk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5620FA" w14:textId="4EAB39E8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9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BC53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/S </w:t>
            </w:r>
          </w:p>
          <w:p w14:paraId="4B09201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177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05E2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49949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6.474,63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CC8010A" w14:textId="28E88074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CA97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7.07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5CE82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2DE6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7D0B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.11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B87C4" w14:textId="77777777" w:rsidR="0029186C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60.478,88</w:t>
            </w:r>
            <w:r w:rsidR="00922741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633D9447" w14:textId="6B6CB228" w:rsidR="00922741" w:rsidRDefault="0029186C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922741" w14:paraId="261F594F" w14:textId="77777777" w:rsidTr="00ED21CE">
        <w:trPr>
          <w:trHeight w:val="45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D0352" w14:textId="77777777" w:rsidR="00922741" w:rsidRPr="00E859C4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EA9653" w14:textId="0A6AD1A7" w:rsidR="00922741" w:rsidRPr="004A69D4" w:rsidRDefault="00922741" w:rsidP="00C53C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  <w:r w:rsidR="00C53C96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A69D4">
              <w:rPr>
                <w:rFonts w:asciiTheme="minorHAnsi" w:hAnsiTheme="minorHAnsi"/>
                <w:bCs/>
                <w:sz w:val="16"/>
                <w:szCs w:val="16"/>
              </w:rPr>
              <w:t xml:space="preserve">Izvođenje radova na rekonstrukcij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oljske ulice</w:t>
            </w:r>
            <w:r w:rsidRPr="004A69D4">
              <w:rPr>
                <w:rFonts w:asciiTheme="minorHAnsi" w:hAnsiTheme="minorHAnsi"/>
                <w:bCs/>
                <w:sz w:val="16"/>
                <w:szCs w:val="16"/>
              </w:rPr>
              <w:t xml:space="preserve"> u naselju Svibovec Podravsk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895B495" w14:textId="19D94C14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9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DAE71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59F7B3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29D03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6.474,63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</w:p>
          <w:p w14:paraId="1D804EEB" w14:textId="303E2530" w:rsidR="00922741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04C6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9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F5F4297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0.11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A5F6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7B4710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21DD5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59758E" w14:paraId="0AC60C7D" w14:textId="77777777" w:rsidTr="0039050F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5FD0E404" w14:textId="77777777" w:rsidR="0059758E" w:rsidRDefault="0059758E" w:rsidP="0039050F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>MV-19/2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BC86A0E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>Izvođenje radova na rekonstrukcij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ravske ulice </w:t>
            </w: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 xml:space="preserve">u nasel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vibovec Podravki (Dravska prema Poljskoj)</w:t>
            </w:r>
          </w:p>
        </w:tc>
        <w:tc>
          <w:tcPr>
            <w:tcW w:w="1134" w:type="dxa"/>
            <w:vAlign w:val="center"/>
          </w:tcPr>
          <w:p w14:paraId="02999DEA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9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BD32D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1/S 0F2-00178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155E5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8F5EE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3.833,84</w:t>
            </w:r>
            <w:r w:rsidRPr="00D10B25"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7D7F66BA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0B25"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4E169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7.07.2021.</w:t>
            </w:r>
          </w:p>
        </w:tc>
        <w:tc>
          <w:tcPr>
            <w:tcW w:w="1559" w:type="dxa"/>
            <w:vAlign w:val="center"/>
          </w:tcPr>
          <w:p w14:paraId="39984C17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30.09.20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ABEB1E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7B2CB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D443B" w14:textId="77777777" w:rsidR="0029186C" w:rsidRDefault="0029186C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47.727,90</w:t>
            </w:r>
            <w:r w:rsidR="0059758E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</w:p>
          <w:p w14:paraId="7D42E7DD" w14:textId="467B926D" w:rsidR="0059758E" w:rsidRDefault="0029186C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bez PDV-a</w:t>
            </w:r>
          </w:p>
        </w:tc>
      </w:tr>
      <w:tr w:rsidR="00ED21CE" w14:paraId="3A7B8F84" w14:textId="77777777" w:rsidTr="003D000A">
        <w:trPr>
          <w:trHeight w:val="45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264F" w14:textId="77777777" w:rsidR="00ED21CE" w:rsidRPr="001168D9" w:rsidRDefault="00ED21CE" w:rsidP="003D000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BBCF" w14:textId="09299827" w:rsidR="00ED21CE" w:rsidRPr="004F293E" w:rsidRDefault="00ED21CE" w:rsidP="00C53C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  <w:r w:rsidR="00C53C96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>Izvođenje radova na rekonstrukcij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ravske ulice </w:t>
            </w: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 xml:space="preserve">u nasel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vibovec Podravki (Dravska prema Poljskoj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45B7EF" w14:textId="77777777" w:rsidR="00ED21C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9/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E2D74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AEFB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CA8DD" w14:textId="77777777" w:rsidR="0059758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3.833,84</w:t>
            </w:r>
            <w:r w:rsidRPr="00D10B25"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40CFA5FB" w14:textId="5B258142" w:rsidR="00ED21CE" w:rsidRDefault="00ED21CE" w:rsidP="003D000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0B25"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F5D01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.09.20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3FF2DD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20.11.202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D9BC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1C5C8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D643E" w14:textId="77777777" w:rsidR="00ED21CE" w:rsidRDefault="00ED21CE" w:rsidP="003D000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59758E" w14:paraId="21E917DE" w14:textId="77777777" w:rsidTr="0039050F">
        <w:trPr>
          <w:trHeight w:val="45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18039" w14:textId="77777777" w:rsidR="0059758E" w:rsidRPr="001168D9" w:rsidRDefault="0059758E" w:rsidP="0039050F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71122D" w14:textId="77777777" w:rsidR="0059758E" w:rsidRPr="004F293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Aneks br. 2 </w:t>
            </w: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>Izvođenje radova na rekonstrukcij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ravske ulice </w:t>
            </w:r>
            <w:r w:rsidRPr="004F293E">
              <w:rPr>
                <w:rFonts w:asciiTheme="minorHAnsi" w:hAnsiTheme="minorHAnsi"/>
                <w:bCs/>
                <w:sz w:val="16"/>
                <w:szCs w:val="16"/>
              </w:rPr>
              <w:t xml:space="preserve">u naselj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vibovec Podravki (Dravska prema Poljskoj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DD331C6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V-19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94248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0BDB1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9FAC2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.417,00</w:t>
            </w:r>
            <w:r w:rsidRPr="00D10B25"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20759495" w14:textId="77777777" w:rsidR="0059758E" w:rsidRDefault="0059758E" w:rsidP="00390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0B25"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1E322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11.2021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403625F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Do 10.12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1BA3D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ZC Varaždin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2AD4C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F0F41" w14:textId="77777777" w:rsidR="0059758E" w:rsidRDefault="0059758E" w:rsidP="0039050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347D8E92" w14:textId="77777777" w:rsidTr="00ED21CE">
        <w:trPr>
          <w:trHeight w:val="454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A6E22A" w14:textId="24C7A74D" w:rsidR="00922741" w:rsidRPr="00275F41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MV-1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F6DDA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Ugovor o javnoj nabavi radova Modernizacija javne rasvjete Općine Sračinec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62321" w14:textId="17838F53" w:rsidR="00922741" w:rsidRPr="00275F41" w:rsidRDefault="00922741" w:rsidP="00A3698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75F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V-1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5E8826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21/S 0F2-000172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9E781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27BAC5" w14:textId="77777777" w:rsidR="0059758E" w:rsidRDefault="00922741" w:rsidP="00A3698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75F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505.915,00 </w:t>
            </w:r>
            <w:r w:rsidR="005975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kn </w:t>
            </w:r>
          </w:p>
          <w:p w14:paraId="45532790" w14:textId="42A39F6C" w:rsidR="00922741" w:rsidRPr="00275F41" w:rsidRDefault="00922741" w:rsidP="00A3698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75F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bez PDV-a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1A824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.03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C24FB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45 dana od uvođenja u posao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351A1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lcon</w:t>
            </w:r>
            <w:proofErr w:type="spellEnd"/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d.o.o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F59EA" w14:textId="77777777" w:rsidR="00922741" w:rsidRPr="00275F41" w:rsidRDefault="00922741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04.05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2F1CD" w14:textId="77777777" w:rsidR="00666D36" w:rsidRDefault="00666D36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505.915,00</w:t>
            </w:r>
            <w:r w:rsidR="00922741" w:rsidRPr="00275F4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kn</w:t>
            </w:r>
          </w:p>
          <w:p w14:paraId="106958BA" w14:textId="7E830FA6" w:rsidR="00922741" w:rsidRPr="00275F41" w:rsidRDefault="00666D36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bez PDV-a</w:t>
            </w:r>
          </w:p>
        </w:tc>
      </w:tr>
      <w:tr w:rsidR="00922741" w14:paraId="5E8F142F" w14:textId="77777777" w:rsidTr="00ED21CE">
        <w:trPr>
          <w:trHeight w:val="454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53FD7" w14:textId="1A69E920" w:rsidR="00922741" w:rsidRPr="002E30AA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MV-8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0B1F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 xml:space="preserve">Ugovor o javnoj nabavi radova rekonstrukcija Vrtne ulice – trasa B u naselju Sračinec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A9362" w14:textId="2D1E1B80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0AA">
              <w:rPr>
                <w:rFonts w:asciiTheme="minorHAnsi" w:hAnsiTheme="minorHAnsi"/>
                <w:sz w:val="18"/>
                <w:szCs w:val="18"/>
              </w:rPr>
              <w:t>MV-8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4D877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2021/S 0F2-001861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11A1C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36596" w14:textId="0E2FB123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0AA">
              <w:rPr>
                <w:rFonts w:asciiTheme="minorHAnsi" w:hAnsiTheme="minorHAnsi"/>
                <w:sz w:val="18"/>
                <w:szCs w:val="18"/>
              </w:rPr>
              <w:t xml:space="preserve">1.802.681,65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  <w:r w:rsidRPr="002E30AA">
              <w:rPr>
                <w:rFonts w:asciiTheme="minorHAnsi" w:hAnsiTheme="minorHAnsi"/>
                <w:sz w:val="18"/>
                <w:szCs w:val="18"/>
              </w:rPr>
              <w:t xml:space="preserve">bez PDV-a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F4ED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24.06.2021.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0CDBE0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30.09.2021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BE78F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21DA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30.10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8CE91" w14:textId="77777777" w:rsidR="00666D36" w:rsidRDefault="00666D3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.689.975,04</w:t>
            </w:r>
            <w:r w:rsidR="00922741" w:rsidRPr="002E30AA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4A529E48" w14:textId="557A1F8A" w:rsidR="00922741" w:rsidRPr="002E30AA" w:rsidRDefault="00666D3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922741" w14:paraId="0692714F" w14:textId="77777777" w:rsidTr="00ED21CE">
        <w:trPr>
          <w:trHeight w:val="454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CAEFEE" w14:textId="77777777" w:rsidR="00922741" w:rsidRPr="002E30AA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B0CD42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Aneks br. 1</w:t>
            </w:r>
          </w:p>
          <w:p w14:paraId="27BF4E58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 xml:space="preserve">Ugovor o javnoj nabavi radova rekonstrukcija Vrtne ulice – trasa B u naselju Sračinec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2D58FD" w14:textId="7711C7C0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0AA">
              <w:rPr>
                <w:rFonts w:asciiTheme="minorHAnsi" w:hAnsiTheme="minorHAnsi"/>
                <w:sz w:val="18"/>
                <w:szCs w:val="18"/>
              </w:rPr>
              <w:t>MV-8/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BBC5A3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9F56E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93022" w14:textId="11C04BB2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30AA">
              <w:rPr>
                <w:rFonts w:asciiTheme="minorHAnsi" w:hAnsiTheme="minorHAnsi"/>
                <w:sz w:val="18"/>
                <w:szCs w:val="18"/>
              </w:rPr>
              <w:t>1.802.681,65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 kn</w:t>
            </w:r>
            <w:r w:rsidRPr="002E30AA">
              <w:rPr>
                <w:rFonts w:asciiTheme="minorHAnsi" w:hAnsiTheme="minorHAnsi"/>
                <w:sz w:val="18"/>
                <w:szCs w:val="18"/>
              </w:rPr>
              <w:t xml:space="preserve"> bez PDV-a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88AE1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.09.202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9A49D66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.10.2021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72CB8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>Colas</w:t>
            </w:r>
            <w:proofErr w:type="spellEnd"/>
            <w:r w:rsidRPr="002E30AA">
              <w:rPr>
                <w:rFonts w:asciiTheme="minorHAnsi" w:hAnsiTheme="minorHAnsi"/>
                <w:bCs/>
                <w:sz w:val="16"/>
                <w:szCs w:val="16"/>
              </w:rPr>
              <w:t xml:space="preserve"> Hrvatska d.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B6071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FA178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922741" w14:paraId="464EC617" w14:textId="77777777" w:rsidTr="00ED21CE">
        <w:trPr>
          <w:trHeight w:val="454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793D6" w14:textId="6C213448" w:rsidR="00922741" w:rsidRPr="002E30AA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>MV-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2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F4399" w14:textId="77777777" w:rsidR="00922741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govor o javnoj nabavi roba </w:t>
            </w:r>
          </w:p>
          <w:p w14:paraId="393109AB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OPREMA -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komposteri</w:t>
            </w:r>
            <w:proofErr w:type="spellEnd"/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CAABB" w14:textId="0029112E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68D9">
              <w:rPr>
                <w:rFonts w:asciiTheme="minorHAnsi" w:hAnsiTheme="minorHAnsi"/>
                <w:sz w:val="18"/>
                <w:szCs w:val="18"/>
              </w:rPr>
              <w:t>MV-</w:t>
            </w:r>
            <w:r>
              <w:rPr>
                <w:rFonts w:asciiTheme="minorHAnsi" w:hAnsiTheme="minorHAnsi"/>
                <w:sz w:val="18"/>
                <w:szCs w:val="18"/>
              </w:rPr>
              <w:t>12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E97F4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>2021/S 0F2-0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138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86B8B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A8088" w14:textId="77777777" w:rsidR="0059758E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0.600,00</w:t>
            </w:r>
            <w:r w:rsidRPr="001168D9">
              <w:rPr>
                <w:rFonts w:asciiTheme="minorHAnsi" w:hAnsiTheme="minorHAnsi"/>
                <w:sz w:val="18"/>
                <w:szCs w:val="18"/>
              </w:rPr>
              <w:t xml:space="preserve"> kn </w:t>
            </w:r>
          </w:p>
          <w:p w14:paraId="0C228FBC" w14:textId="1924ADC1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68D9">
              <w:rPr>
                <w:rFonts w:asciiTheme="minorHAnsi" w:hAnsiTheme="minorHAnsi"/>
                <w:sz w:val="18"/>
                <w:szCs w:val="18"/>
              </w:rPr>
              <w:t xml:space="preserve">bez PDV-a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F0E9C7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.12</w:t>
            </w:r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>.202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53FE6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60 dana od dana potpisivanja ugovora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134C6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Industrooprem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d.o.o.</w:t>
            </w:r>
            <w:r w:rsidRPr="001168D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237B8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C429F">
              <w:rPr>
                <w:rFonts w:asciiTheme="minorHAnsi" w:hAnsiTheme="minorHAnsi"/>
                <w:bCs/>
                <w:sz w:val="16"/>
                <w:szCs w:val="16"/>
              </w:rPr>
              <w:t>16.12.20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B9125" w14:textId="77777777" w:rsidR="00666D36" w:rsidRDefault="00666D3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40.600,00</w:t>
            </w:r>
            <w:r w:rsidR="00922741" w:rsidRPr="005C429F">
              <w:rPr>
                <w:rFonts w:asciiTheme="minorHAnsi" w:hAnsiTheme="minorHAnsi"/>
                <w:bCs/>
                <w:sz w:val="16"/>
                <w:szCs w:val="16"/>
              </w:rPr>
              <w:t xml:space="preserve"> k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6C6052A0" w14:textId="74F03A5A" w:rsidR="00922741" w:rsidRPr="002E30AA" w:rsidRDefault="00666D36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z PDV-a</w:t>
            </w:r>
          </w:p>
        </w:tc>
      </w:tr>
      <w:tr w:rsidR="00922741" w14:paraId="3CE528C4" w14:textId="77777777" w:rsidTr="00666D36">
        <w:trPr>
          <w:trHeight w:hRule="exact" w:val="1134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22942" w14:textId="50DFAF2F" w:rsidR="00922741" w:rsidRPr="002E30AA" w:rsidRDefault="00922741" w:rsidP="00A36984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MV-14/21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5BF10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Ugovor o javnoj nabavi radova izvanredno održavanje odvojka Dravske ulice (NC 1-041) u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Svibovcu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Podravsko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FACD8" w14:textId="4284D213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V-14/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6A0D4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21/S 0F2-004388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4ADFF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630E2" w14:textId="77777777" w:rsidR="0059758E" w:rsidRDefault="00922741" w:rsidP="00A3698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612.025,00 </w:t>
            </w:r>
            <w:r w:rsidR="005975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kn </w:t>
            </w:r>
          </w:p>
          <w:p w14:paraId="1FF3E655" w14:textId="7D7EB016" w:rsidR="00922741" w:rsidRPr="002E30AA" w:rsidRDefault="00922741" w:rsidP="00A3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D8046C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.01.2022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9040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1.03.2022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60F28B" w14:textId="77777777" w:rsidR="00922741" w:rsidRPr="002E30AA" w:rsidRDefault="00922741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58BC0" w14:textId="0B026D37" w:rsidR="00922741" w:rsidRPr="002E30AA" w:rsidRDefault="0047027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0.08.2022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A74C2" w14:textId="77777777" w:rsidR="0047027A" w:rsidRDefault="0047027A" w:rsidP="00A3698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611.598,26 kn </w:t>
            </w:r>
          </w:p>
          <w:p w14:paraId="4A0F02A4" w14:textId="07866CD9" w:rsidR="00922741" w:rsidRPr="002E30AA" w:rsidRDefault="0047027A" w:rsidP="00A3698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bez PDV-a</w:t>
            </w:r>
          </w:p>
        </w:tc>
      </w:tr>
      <w:tr w:rsidR="00666D36" w:rsidRPr="00B611F8" w14:paraId="06641192" w14:textId="77777777" w:rsidTr="00666D36">
        <w:trPr>
          <w:trHeight w:val="70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785D80D" w14:textId="77777777" w:rsidR="00666D36" w:rsidRDefault="00666D36" w:rsidP="0099151E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4BE4575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27B986F" w14:textId="77777777" w:rsidR="00666D36" w:rsidRPr="00203FB3" w:rsidRDefault="00666D36" w:rsidP="00991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A93A8C7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DBE9497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3572479" w14:textId="77777777" w:rsidR="00666D36" w:rsidRDefault="00666D36" w:rsidP="00991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11EF19A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B276AE6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23CDE1D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421A8DF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A583E8A" w14:textId="77777777" w:rsidR="00666D36" w:rsidRDefault="00666D36" w:rsidP="0099151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611F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</w:tr>
      <w:tr w:rsidR="00666D36" w14:paraId="61D833A6" w14:textId="77777777" w:rsidTr="00666D36">
        <w:trPr>
          <w:trHeight w:val="45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9AA12" w14:textId="77777777" w:rsidR="00666D36" w:rsidRDefault="00666D36" w:rsidP="00666D36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AD0CA" w14:textId="77777777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neks br. 1</w:t>
            </w:r>
          </w:p>
          <w:p w14:paraId="1D6E3428" w14:textId="60C94CF9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Ugovor o javnoj nabavi radova izvanredno održavanje odvojka Dravske ulice (NC 1-041) u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Svibovcu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Podravsk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9E2D" w14:textId="10E3E656" w:rsidR="00666D36" w:rsidRDefault="00666D36" w:rsidP="00666D3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74C9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V-14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7EE4C" w14:textId="5F866F16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DE487" w14:textId="4360846D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9DAC" w14:textId="77777777" w:rsidR="00666D36" w:rsidRDefault="00666D36" w:rsidP="00666D3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612.025,00 kn </w:t>
            </w:r>
          </w:p>
          <w:p w14:paraId="0DA4DFE5" w14:textId="4C22C9C4" w:rsidR="00666D36" w:rsidRDefault="00666D36" w:rsidP="00666D3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E074C" w14:textId="6FD55BA0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0.03.20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A9D71" w14:textId="47408610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0.06.202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6BFAE" w14:textId="605658BD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468ED" w14:textId="29599526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A2988" w14:textId="6CBBA2D3" w:rsidR="00666D36" w:rsidRDefault="00666D36" w:rsidP="00666D36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027A" w14:paraId="460DBA31" w14:textId="77777777" w:rsidTr="00284B80">
        <w:trPr>
          <w:trHeight w:val="454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F9885" w14:textId="77777777" w:rsidR="0047027A" w:rsidRDefault="0047027A" w:rsidP="0047027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E8E67" w14:textId="7CAA5BE3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Aneks br. </w:t>
            </w: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</w:t>
            </w:r>
          </w:p>
          <w:p w14:paraId="4EDB2685" w14:textId="02D9F045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Ugovor o javnoj nabavi radova izvanredno održavanje odvojka Dravske ulice (NC 1-041) u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Svibovcu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Podravsk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18E10" w14:textId="12083282" w:rsidR="0047027A" w:rsidRDefault="0047027A" w:rsidP="0047027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74C9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V-14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3DC2B" w14:textId="68C5290E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24E18" w14:textId="6EC4E7A8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D0EE1" w14:textId="77777777" w:rsidR="0047027A" w:rsidRDefault="0047027A" w:rsidP="0047027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612.025,00 kn </w:t>
            </w:r>
          </w:p>
          <w:p w14:paraId="3C2A947C" w14:textId="1D10A170" w:rsidR="0047027A" w:rsidRDefault="0047027A" w:rsidP="0047027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F2181" w14:textId="1DDDFBE2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7.06</w:t>
            </w: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05299B" w14:textId="4340EEF1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0.</w:t>
            </w: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08</w:t>
            </w: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.202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9EDAE" w14:textId="6AF670DD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Niskogradnja Huđ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C02C44" w14:textId="0B54AE46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EF084" w14:textId="4AAE5AC4" w:rsidR="0047027A" w:rsidRDefault="0047027A" w:rsidP="0047027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B80526" w:rsidRPr="00B611F8" w14:paraId="44830C0B" w14:textId="77777777" w:rsidTr="00284B80">
        <w:trPr>
          <w:trHeight w:hRule="exact" w:val="987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2CA" w14:textId="39ABF8A2" w:rsidR="00B80526" w:rsidRDefault="005B39ED" w:rsidP="000A6D8A">
            <w:pPr>
              <w:tabs>
                <w:tab w:val="left" w:pos="706"/>
              </w:tabs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N-16/2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1BAA" w14:textId="77777777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Ugovor o javnoj nabavi robe</w:t>
            </w:r>
          </w:p>
          <w:p w14:paraId="3D20D8CF" w14:textId="12C364C8" w:rsidR="00E65E9E" w:rsidRPr="00176383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stala komunikacijska oprema – nabava, postavljanje i instalacija LED disple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A468E" w14:textId="204D8599" w:rsidR="00B80526" w:rsidRDefault="00E65E9E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N</w:t>
            </w:r>
            <w:r w:rsidR="002041DE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16/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7919" w14:textId="77777777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22/S</w:t>
            </w:r>
          </w:p>
          <w:p w14:paraId="60E188C1" w14:textId="6C2507DA" w:rsidR="00E65E9E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F2-00046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5C8" w14:textId="2DAAB6DC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TVOREN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B6F" w14:textId="77777777" w:rsidR="0059758E" w:rsidRDefault="00E65E9E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99.000,00 </w:t>
            </w:r>
            <w:r w:rsidR="0059758E">
              <w:rPr>
                <w:rFonts w:asciiTheme="minorHAnsi" w:hAnsiTheme="minorHAnsi"/>
                <w:sz w:val="18"/>
                <w:szCs w:val="18"/>
              </w:rPr>
              <w:t xml:space="preserve">kn </w:t>
            </w:r>
          </w:p>
          <w:p w14:paraId="3AA9D230" w14:textId="075C6FF9" w:rsidR="00B80526" w:rsidRDefault="00E65E9E" w:rsidP="000A6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4EAF" w14:textId="7C14CA3A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.03.202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461D9" w14:textId="66B7F151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0 dana od potpisa ugovor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63E" w14:textId="2E528E62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Zajednica ponuditelja „Smart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Tourist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>“ d.o.o., „Energy Plus“ d.o.o. i „Infrastruktura“ d.o.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CC24" w14:textId="185396F9" w:rsidR="00B80526" w:rsidRDefault="00E65E9E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07.202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7630" w14:textId="41FC12D6" w:rsidR="00B80526" w:rsidRDefault="00BE3CA3" w:rsidP="000A6D8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9.000,00 bez PDV-a</w:t>
            </w:r>
          </w:p>
        </w:tc>
      </w:tr>
      <w:bookmarkEnd w:id="2"/>
    </w:tbl>
    <w:p w14:paraId="0C1CC597" w14:textId="117F10E2" w:rsidR="00DF007B" w:rsidRDefault="00DF007B">
      <w:pPr>
        <w:rPr>
          <w:rFonts w:asciiTheme="minorHAnsi" w:hAnsiTheme="minorHAnsi"/>
        </w:rPr>
      </w:pPr>
    </w:p>
    <w:p w14:paraId="52B773B6" w14:textId="77777777" w:rsidR="00D25164" w:rsidRDefault="00D25164">
      <w:pPr>
        <w:rPr>
          <w:rFonts w:asciiTheme="minorHAnsi" w:hAnsiTheme="minorHAnsi"/>
        </w:rPr>
      </w:pPr>
    </w:p>
    <w:p w14:paraId="03278C53" w14:textId="0099D702" w:rsidR="00D25164" w:rsidRDefault="00D25164">
      <w:pPr>
        <w:rPr>
          <w:rFonts w:asciiTheme="minorHAnsi" w:hAnsiTheme="minorHAnsi"/>
        </w:rPr>
      </w:pPr>
    </w:p>
    <w:p w14:paraId="28DA0A0C" w14:textId="77777777" w:rsidR="001168D9" w:rsidRDefault="001168D9">
      <w:pPr>
        <w:rPr>
          <w:rFonts w:asciiTheme="minorHAnsi" w:hAnsiTheme="minorHAnsi"/>
        </w:rPr>
      </w:pPr>
    </w:p>
    <w:p w14:paraId="4C46B32A" w14:textId="4F543FA7" w:rsidR="00D25164" w:rsidRDefault="00D25164">
      <w:pPr>
        <w:rPr>
          <w:rFonts w:asciiTheme="minorHAnsi" w:hAnsiTheme="minorHAnsi"/>
        </w:rPr>
      </w:pPr>
    </w:p>
    <w:p w14:paraId="6E1ACAFF" w14:textId="14EA96F8" w:rsidR="00D25164" w:rsidRDefault="00D25164">
      <w:pPr>
        <w:rPr>
          <w:rFonts w:asciiTheme="minorHAnsi" w:hAnsiTheme="minorHAnsi"/>
        </w:rPr>
      </w:pPr>
    </w:p>
    <w:p w14:paraId="06AE652A" w14:textId="77777777" w:rsidR="00D25164" w:rsidRPr="00B611F8" w:rsidRDefault="00D25164">
      <w:pPr>
        <w:rPr>
          <w:rFonts w:asciiTheme="minorHAnsi" w:hAnsiTheme="minorHAnsi"/>
        </w:rPr>
      </w:pPr>
    </w:p>
    <w:sectPr w:rsidR="00D25164" w:rsidRPr="00B611F8" w:rsidSect="00442A16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FDF2" w14:textId="77777777" w:rsidR="00DA7F4B" w:rsidRDefault="00DA7F4B" w:rsidP="00D25164">
      <w:r>
        <w:separator/>
      </w:r>
    </w:p>
  </w:endnote>
  <w:endnote w:type="continuationSeparator" w:id="0">
    <w:p w14:paraId="4A903A6A" w14:textId="77777777" w:rsidR="00DA7F4B" w:rsidRDefault="00DA7F4B" w:rsidP="00D2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3C7B" w14:textId="77777777" w:rsidR="00DA7F4B" w:rsidRDefault="00DA7F4B" w:rsidP="00D25164">
      <w:r>
        <w:separator/>
      </w:r>
    </w:p>
  </w:footnote>
  <w:footnote w:type="continuationSeparator" w:id="0">
    <w:p w14:paraId="335DB749" w14:textId="77777777" w:rsidR="00DA7F4B" w:rsidRDefault="00DA7F4B" w:rsidP="00D2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31C7F"/>
    <w:multiLevelType w:val="hybridMultilevel"/>
    <w:tmpl w:val="325E9360"/>
    <w:lvl w:ilvl="0" w:tplc="300CCB70">
      <w:start w:val="67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69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3D"/>
    <w:rsid w:val="0000658C"/>
    <w:rsid w:val="000435CD"/>
    <w:rsid w:val="00051A4E"/>
    <w:rsid w:val="00057B24"/>
    <w:rsid w:val="00074050"/>
    <w:rsid w:val="000871AC"/>
    <w:rsid w:val="000A5E47"/>
    <w:rsid w:val="000A6D8A"/>
    <w:rsid w:val="000B2490"/>
    <w:rsid w:val="000E06F2"/>
    <w:rsid w:val="00102752"/>
    <w:rsid w:val="001168D9"/>
    <w:rsid w:val="001266F6"/>
    <w:rsid w:val="00134BA0"/>
    <w:rsid w:val="0015629E"/>
    <w:rsid w:val="00167B55"/>
    <w:rsid w:val="00176383"/>
    <w:rsid w:val="001D4E00"/>
    <w:rsid w:val="00203FB3"/>
    <w:rsid w:val="002041DE"/>
    <w:rsid w:val="00243241"/>
    <w:rsid w:val="002704E1"/>
    <w:rsid w:val="00275F41"/>
    <w:rsid w:val="00282A8F"/>
    <w:rsid w:val="00284B80"/>
    <w:rsid w:val="0029186C"/>
    <w:rsid w:val="002A029F"/>
    <w:rsid w:val="002D201A"/>
    <w:rsid w:val="002D629D"/>
    <w:rsid w:val="002E30AA"/>
    <w:rsid w:val="0030263D"/>
    <w:rsid w:val="003036A1"/>
    <w:rsid w:val="0031324E"/>
    <w:rsid w:val="003240C1"/>
    <w:rsid w:val="0033718C"/>
    <w:rsid w:val="00371BA5"/>
    <w:rsid w:val="003779FE"/>
    <w:rsid w:val="00382822"/>
    <w:rsid w:val="00383F88"/>
    <w:rsid w:val="00393D64"/>
    <w:rsid w:val="003A1F35"/>
    <w:rsid w:val="003B234E"/>
    <w:rsid w:val="00414D95"/>
    <w:rsid w:val="00415044"/>
    <w:rsid w:val="00422188"/>
    <w:rsid w:val="0042588C"/>
    <w:rsid w:val="0043233C"/>
    <w:rsid w:val="00442A16"/>
    <w:rsid w:val="0047027A"/>
    <w:rsid w:val="004829D1"/>
    <w:rsid w:val="00491868"/>
    <w:rsid w:val="00497C03"/>
    <w:rsid w:val="004A69D4"/>
    <w:rsid w:val="004C2CE3"/>
    <w:rsid w:val="004C4205"/>
    <w:rsid w:val="004C7876"/>
    <w:rsid w:val="004E4D3E"/>
    <w:rsid w:val="004F293E"/>
    <w:rsid w:val="00523453"/>
    <w:rsid w:val="005279BF"/>
    <w:rsid w:val="00530822"/>
    <w:rsid w:val="005600F0"/>
    <w:rsid w:val="0056236A"/>
    <w:rsid w:val="00575C22"/>
    <w:rsid w:val="00582896"/>
    <w:rsid w:val="00586062"/>
    <w:rsid w:val="00591708"/>
    <w:rsid w:val="00594176"/>
    <w:rsid w:val="0059758E"/>
    <w:rsid w:val="005B2770"/>
    <w:rsid w:val="005B39ED"/>
    <w:rsid w:val="005C429F"/>
    <w:rsid w:val="005E48D6"/>
    <w:rsid w:val="005F16F3"/>
    <w:rsid w:val="005F5590"/>
    <w:rsid w:val="00632212"/>
    <w:rsid w:val="00666D36"/>
    <w:rsid w:val="00690AB3"/>
    <w:rsid w:val="006A4DD7"/>
    <w:rsid w:val="006C1D3E"/>
    <w:rsid w:val="006E6AE1"/>
    <w:rsid w:val="007212C2"/>
    <w:rsid w:val="00721E1F"/>
    <w:rsid w:val="00723410"/>
    <w:rsid w:val="00735171"/>
    <w:rsid w:val="007876B6"/>
    <w:rsid w:val="00791F49"/>
    <w:rsid w:val="007D2413"/>
    <w:rsid w:val="007E47E7"/>
    <w:rsid w:val="007F174C"/>
    <w:rsid w:val="00810A5F"/>
    <w:rsid w:val="008235A4"/>
    <w:rsid w:val="008749D4"/>
    <w:rsid w:val="008B4D67"/>
    <w:rsid w:val="008D1FBE"/>
    <w:rsid w:val="008F7552"/>
    <w:rsid w:val="00915CCD"/>
    <w:rsid w:val="00922741"/>
    <w:rsid w:val="00924461"/>
    <w:rsid w:val="00931D48"/>
    <w:rsid w:val="00941929"/>
    <w:rsid w:val="0094356F"/>
    <w:rsid w:val="00963D1C"/>
    <w:rsid w:val="00981B4B"/>
    <w:rsid w:val="009B3DFB"/>
    <w:rsid w:val="009C519F"/>
    <w:rsid w:val="009D6E7C"/>
    <w:rsid w:val="009E5E44"/>
    <w:rsid w:val="00A004F6"/>
    <w:rsid w:val="00A20856"/>
    <w:rsid w:val="00A2726F"/>
    <w:rsid w:val="00A53211"/>
    <w:rsid w:val="00A72576"/>
    <w:rsid w:val="00A84D14"/>
    <w:rsid w:val="00AB538E"/>
    <w:rsid w:val="00AB63AE"/>
    <w:rsid w:val="00AC48BE"/>
    <w:rsid w:val="00AD1EA8"/>
    <w:rsid w:val="00AD70C7"/>
    <w:rsid w:val="00AE5705"/>
    <w:rsid w:val="00AE67E0"/>
    <w:rsid w:val="00AF6D5C"/>
    <w:rsid w:val="00AF7DE3"/>
    <w:rsid w:val="00B50015"/>
    <w:rsid w:val="00B60629"/>
    <w:rsid w:val="00B611F8"/>
    <w:rsid w:val="00B6475F"/>
    <w:rsid w:val="00B6769B"/>
    <w:rsid w:val="00B75908"/>
    <w:rsid w:val="00B80526"/>
    <w:rsid w:val="00BB3579"/>
    <w:rsid w:val="00BD2D27"/>
    <w:rsid w:val="00BE3CA3"/>
    <w:rsid w:val="00BE5361"/>
    <w:rsid w:val="00C021EF"/>
    <w:rsid w:val="00C51B44"/>
    <w:rsid w:val="00C52231"/>
    <w:rsid w:val="00C53C96"/>
    <w:rsid w:val="00C54EC7"/>
    <w:rsid w:val="00C73CF2"/>
    <w:rsid w:val="00C956EA"/>
    <w:rsid w:val="00CA00A6"/>
    <w:rsid w:val="00CA5A28"/>
    <w:rsid w:val="00CC4842"/>
    <w:rsid w:val="00CE1BCE"/>
    <w:rsid w:val="00CE30A1"/>
    <w:rsid w:val="00CE5391"/>
    <w:rsid w:val="00D10B25"/>
    <w:rsid w:val="00D21187"/>
    <w:rsid w:val="00D224C0"/>
    <w:rsid w:val="00D25164"/>
    <w:rsid w:val="00D43888"/>
    <w:rsid w:val="00D547D4"/>
    <w:rsid w:val="00D55823"/>
    <w:rsid w:val="00D87994"/>
    <w:rsid w:val="00DA095C"/>
    <w:rsid w:val="00DA7F4B"/>
    <w:rsid w:val="00DD7CEC"/>
    <w:rsid w:val="00DE1E48"/>
    <w:rsid w:val="00DE5269"/>
    <w:rsid w:val="00DE5524"/>
    <w:rsid w:val="00DF007B"/>
    <w:rsid w:val="00E13F8A"/>
    <w:rsid w:val="00E2392A"/>
    <w:rsid w:val="00E42204"/>
    <w:rsid w:val="00E50E54"/>
    <w:rsid w:val="00E65E9E"/>
    <w:rsid w:val="00E859C4"/>
    <w:rsid w:val="00EB6059"/>
    <w:rsid w:val="00ED21CE"/>
    <w:rsid w:val="00F1602F"/>
    <w:rsid w:val="00F623A6"/>
    <w:rsid w:val="00F62EAB"/>
    <w:rsid w:val="00FC3B02"/>
    <w:rsid w:val="00F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9A4D"/>
  <w15:docId w15:val="{B48C525B-0248-4299-AE4B-D4CE834C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1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51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51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51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D61E-BBC2-48AE-9456-A92D442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0</cp:revision>
  <cp:lastPrinted>2022-02-08T12:40:00Z</cp:lastPrinted>
  <dcterms:created xsi:type="dcterms:W3CDTF">2022-12-27T09:16:00Z</dcterms:created>
  <dcterms:modified xsi:type="dcterms:W3CDTF">2023-02-15T08:34:00Z</dcterms:modified>
</cp:coreProperties>
</file>